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Description w:val="Tableau de disposition de l’en-tête"/>
      </w:tblPr>
      <w:tblGrid>
        <w:gridCol w:w="10466"/>
      </w:tblGrid>
      <w:tr w:rsidR="00A66B18" w:rsidRPr="0041428F" w:rsidTr="00A6783B">
        <w:trPr>
          <w:trHeight w:val="270"/>
          <w:jc w:val="center"/>
        </w:trPr>
        <w:tc>
          <w:tcPr>
            <w:tcW w:w="10800" w:type="dxa"/>
          </w:tcPr>
          <w:p w:rsidR="00A66B18" w:rsidRPr="0041428F" w:rsidRDefault="00A66B18" w:rsidP="00A66B18">
            <w:pPr>
              <w:pStyle w:val="Coordonnes"/>
              <w:rPr>
                <w:color w:val="000000" w:themeColor="text1"/>
              </w:rPr>
            </w:pPr>
            <w:r w:rsidRPr="0041428F">
              <w:rPr>
                <w:noProof/>
                <w:color w:val="000000" w:themeColor="text1"/>
                <w:lang w:eastAsia="fr-FR"/>
              </w:rPr>
              <mc:AlternateContent>
                <mc:Choice Requires="wps">
                  <w:drawing>
                    <wp:inline distT="0" distB="0" distL="0" distR="0" wp14:anchorId="29E64234" wp14:editId="0186833C">
                      <wp:extent cx="5962650" cy="407670"/>
                      <wp:effectExtent l="19050" t="19050" r="19050" b="13970"/>
                      <wp:docPr id="18" name="Form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596265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val="1"/>
                                </a:ext>
                              </a:extLst>
                            </wps:spPr>
                            <wps:txbx>
                              <w:txbxContent>
                                <w:p w:rsidR="00A66B18" w:rsidRPr="00635D04" w:rsidRDefault="0098435D" w:rsidP="00AA089B">
                                  <w:pPr>
                                    <w:pStyle w:val="Logo"/>
                                    <w:rPr>
                                      <w:rFonts w:ascii="BeaufortforLOL-Bold" w:hAnsi="BeaufortforLOL-Bold" w:cs="BeaufortforLOL-Bold"/>
                                    </w:rPr>
                                  </w:pPr>
                                  <w:r w:rsidRPr="00635D04">
                                    <w:rPr>
                                      <w:rFonts w:ascii="BeaufortforLOL-Bold" w:hAnsi="BeaufortforLOL-Bold" w:cs="BeaufortforLOL-Bold"/>
                                      <w:lang w:bidi="fr-FR"/>
                                    </w:rPr>
                                    <w:t>Plan projet v</w:t>
                                  </w:r>
                                  <w:r w:rsidR="0072188D" w:rsidRPr="00635D04">
                                    <w:rPr>
                                      <w:rFonts w:ascii="BeaufortforLOL-Bold" w:hAnsi="BeaufortforLOL-Bold" w:cs="BeaufortforLOL-Bold"/>
                                      <w:lang w:bidi="fr-FR"/>
                                    </w:rPr>
                                    <w:t>1 - LCSC</w:t>
                                  </w:r>
                                </w:p>
                              </w:txbxContent>
                            </wps:txbx>
                            <wps:bodyPr wrap="square" lIns="19050" tIns="19050" rIns="19050" bIns="19050" anchor="ctr">
                              <a:spAutoFit/>
                            </wps:bodyPr>
                          </wps:wsp>
                        </a:graphicData>
                      </a:graphic>
                    </wp:inline>
                  </w:drawing>
                </mc:Choice>
                <mc:Fallback>
                  <w:pict>
                    <v:rect w14:anchorId="29E64234" id="Forme 61" o:spid="_x0000_s1026" style="width:469.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" filled="f" strokecolor="white [3212]" strokeweight="3pt">
                      <v:stroke miterlimit="4"/>
                      <v:textbox style="mso-fit-shape-to-text:t" inset="1.5pt,1.5pt,1.5pt,1.5pt">
                        <w:txbxContent>
                          <w:p w:rsidR="00A66B18" w:rsidRPr="00635D04" w:rsidRDefault="0098435D" w:rsidP="00AA089B">
                            <w:pPr>
                              <w:pStyle w:val="Logo"/>
                              <w:rPr>
                                <w:rFonts w:ascii="BeaufortforLOL-Bold" w:hAnsi="BeaufortforLOL-Bold" w:cs="BeaufortforLOL-Bold"/>
                              </w:rPr>
                            </w:pPr>
                            <w:r w:rsidRPr="00635D04">
                              <w:rPr>
                                <w:rFonts w:ascii="BeaufortforLOL-Bold" w:hAnsi="BeaufortforLOL-Bold" w:cs="BeaufortforLOL-Bold"/>
                                <w:lang w:bidi="fr-FR"/>
                              </w:rPr>
                              <w:t>Plan projet v</w:t>
                            </w:r>
                            <w:r w:rsidR="0072188D" w:rsidRPr="00635D04">
                              <w:rPr>
                                <w:rFonts w:ascii="BeaufortforLOL-Bold" w:hAnsi="BeaufortforLOL-Bold" w:cs="BeaufortforLOL-Bold"/>
                                <w:lang w:bidi="fr-FR"/>
                              </w:rPr>
                              <w:t>1 - LCSC</w:t>
                            </w:r>
                          </w:p>
                        </w:txbxContent>
                      </v:textbox>
                      <w10:anchorlock/>
                    </v:rect>
                  </w:pict>
                </mc:Fallback>
              </mc:AlternateContent>
            </w:r>
          </w:p>
        </w:tc>
      </w:tr>
      <w:tr w:rsidR="00615018" w:rsidRPr="0041428F" w:rsidTr="00A6783B">
        <w:trPr>
          <w:trHeight w:val="2691"/>
          <w:jc w:val="center"/>
        </w:trPr>
        <w:tc>
          <w:tcPr>
            <w:tcW w:w="10800" w:type="dxa"/>
            <w:vAlign w:val="bottom"/>
          </w:tcPr>
          <w:p w:rsidR="00FD6ADF" w:rsidRDefault="00FD6ADF" w:rsidP="00A66B18">
            <w:pPr>
              <w:pStyle w:val="Coordonnes"/>
            </w:pPr>
          </w:p>
          <w:p w:rsidR="00FD6ADF" w:rsidRDefault="00FD6ADF" w:rsidP="00A66B18">
            <w:pPr>
              <w:pStyle w:val="Coordonnes"/>
            </w:pPr>
          </w:p>
          <w:p w:rsidR="00FD6ADF" w:rsidRPr="00635D04" w:rsidRDefault="00FD6ADF" w:rsidP="00A66B18">
            <w:pPr>
              <w:pStyle w:val="Coordonnes"/>
              <w:rPr>
                <w:rFonts w:ascii="BeaufortforLOL-Bold" w:hAnsi="BeaufortforLOL-Bold" w:cs="BeaufortforLOL-Bold"/>
                <w:b/>
                <w:sz w:val="28"/>
                <w:u w:val="single"/>
              </w:rPr>
            </w:pPr>
            <w:r w:rsidRPr="00635D04">
              <w:rPr>
                <w:rFonts w:ascii="BeaufortforLOL-Bold" w:hAnsi="BeaufortforLOL-Bold" w:cs="BeaufortforLOL-Bold"/>
                <w:b/>
                <w:sz w:val="28"/>
                <w:u w:val="single"/>
              </w:rPr>
              <w:t>Groupe :</w:t>
            </w:r>
            <w:r w:rsidRPr="00635D04">
              <w:rPr>
                <w:rFonts w:ascii="BeaufortforLOL-Bold" w:hAnsi="BeaufortforLOL-Bold" w:cs="BeaufortforLOL-Bold"/>
                <w:b/>
                <w:sz w:val="28"/>
              </w:rPr>
              <w:t xml:space="preserve">                          </w:t>
            </w:r>
            <w:r w:rsidRPr="00635D04">
              <w:rPr>
                <w:rFonts w:ascii="BeaufortforLOL-Bold" w:hAnsi="BeaufortforLOL-Bold" w:cs="BeaufortforLOL-Bold"/>
                <w:b/>
                <w:sz w:val="28"/>
                <w:u w:val="single"/>
              </w:rPr>
              <w:t>Encadrant :</w:t>
            </w:r>
          </w:p>
          <w:p w:rsidR="0072188D" w:rsidRPr="00635D04" w:rsidRDefault="0072188D" w:rsidP="00A66B18">
            <w:pPr>
              <w:pStyle w:val="Coordonnes"/>
              <w:rPr>
                <w:rFonts w:ascii="BeaufortforLOL-Bold" w:hAnsi="BeaufortforLOL-Bold" w:cs="BeaufortforLOL-Bold"/>
              </w:rPr>
            </w:pPr>
            <w:r w:rsidRPr="00635D04">
              <w:rPr>
                <w:rFonts w:ascii="BeaufortforLOL-Bold" w:hAnsi="BeaufortforLOL-Bold" w:cs="BeaufortforLOL-Bold"/>
              </w:rPr>
              <w:t>Dan</w:t>
            </w:r>
            <w:r w:rsidR="00FB3DD5">
              <w:rPr>
                <w:rFonts w:ascii="BeaufortforLOL-Bold" w:hAnsi="BeaufortforLOL-Bold" w:cs="BeaufortforLOL-Bold"/>
              </w:rPr>
              <w:t xml:space="preserve">y NEANG,                      </w:t>
            </w:r>
            <w:r w:rsidRPr="00635D04">
              <w:rPr>
                <w:rFonts w:ascii="BeaufortforLOL-Bold" w:hAnsi="BeaufortforLOL-Bold" w:cs="BeaufortforLOL-Bold"/>
              </w:rPr>
              <w:t>Gilles LEPINARD</w:t>
            </w:r>
          </w:p>
          <w:p w:rsidR="0072188D" w:rsidRPr="00635D04" w:rsidRDefault="0072188D" w:rsidP="00A66B18">
            <w:pPr>
              <w:pStyle w:val="Coordonnes"/>
              <w:rPr>
                <w:rFonts w:ascii="BeaufortforLOL-Bold" w:hAnsi="BeaufortforLOL-Bold" w:cs="BeaufortforLOL-Bold"/>
              </w:rPr>
            </w:pPr>
            <w:r w:rsidRPr="00635D04">
              <w:rPr>
                <w:rFonts w:ascii="BeaufortforLOL-Bold" w:hAnsi="BeaufortforLOL-Bold" w:cs="BeaufortforLOL-Bold"/>
              </w:rPr>
              <w:t xml:space="preserve">Jérémie RODEZ, </w:t>
            </w:r>
          </w:p>
          <w:p w:rsidR="0072188D" w:rsidRPr="00635D04" w:rsidRDefault="0072188D" w:rsidP="00A66B18">
            <w:pPr>
              <w:pStyle w:val="Coordonnes"/>
              <w:rPr>
                <w:rFonts w:ascii="BeaufortforLOL-Bold" w:hAnsi="BeaufortforLOL-Bold" w:cs="BeaufortforLOL-Bold"/>
              </w:rPr>
            </w:pPr>
            <w:r w:rsidRPr="00635D04">
              <w:rPr>
                <w:rFonts w:ascii="BeaufortforLOL-Bold" w:hAnsi="BeaufortforLOL-Bold" w:cs="BeaufortforLOL-Bold"/>
              </w:rPr>
              <w:t xml:space="preserve">Mikael ALLANOS, </w:t>
            </w:r>
          </w:p>
          <w:p w:rsidR="0072188D" w:rsidRPr="00635D04" w:rsidRDefault="0072188D" w:rsidP="00A66B18">
            <w:pPr>
              <w:pStyle w:val="Coordonnes"/>
              <w:rPr>
                <w:rFonts w:ascii="BeaufortforLOL-Bold" w:hAnsi="BeaufortforLOL-Bold" w:cs="BeaufortforLOL-Bold"/>
              </w:rPr>
            </w:pPr>
            <w:r w:rsidRPr="00635D04">
              <w:rPr>
                <w:rFonts w:ascii="BeaufortforLOL-Bold" w:hAnsi="BeaufortforLOL-Bold" w:cs="BeaufortforLOL-Bold"/>
              </w:rPr>
              <w:t xml:space="preserve">Karim MOUSSAOUI, </w:t>
            </w:r>
          </w:p>
          <w:p w:rsidR="00A66B18" w:rsidRPr="00635D04" w:rsidRDefault="0072188D" w:rsidP="00A66B18">
            <w:pPr>
              <w:pStyle w:val="Coordonnes"/>
              <w:rPr>
                <w:rFonts w:ascii="BeaufortforLOL-Bold" w:hAnsi="BeaufortforLOL-Bold" w:cs="BeaufortforLOL-Bold"/>
              </w:rPr>
            </w:pPr>
            <w:r w:rsidRPr="00635D04">
              <w:rPr>
                <w:rFonts w:ascii="BeaufortforLOL-Bold" w:hAnsi="BeaufortforLOL-Bold" w:cs="BeaufortforLOL-Bold"/>
              </w:rPr>
              <w:t>Fabien PEROT</w:t>
            </w:r>
          </w:p>
          <w:p w:rsidR="003E24DF" w:rsidRPr="0041428F" w:rsidRDefault="003E24DF" w:rsidP="00A66B18">
            <w:pPr>
              <w:pStyle w:val="Coordonnes"/>
              <w:rPr>
                <w:color w:val="000000" w:themeColor="text1"/>
              </w:rPr>
            </w:pPr>
          </w:p>
        </w:tc>
      </w:tr>
    </w:tbl>
    <w:p w:rsidR="00A66B18" w:rsidRDefault="00A66B18"/>
    <w:p w:rsidR="00A66B18" w:rsidRDefault="00A66B18" w:rsidP="00A6783B">
      <w:pPr>
        <w:pStyle w:val="Signature"/>
        <w:rPr>
          <w:color w:val="000000" w:themeColor="text1"/>
        </w:rPr>
      </w:pPr>
    </w:p>
    <w:p w:rsidR="00932298" w:rsidRDefault="00932298" w:rsidP="00A6783B">
      <w:pPr>
        <w:pStyle w:val="Signature"/>
        <w:rPr>
          <w:color w:val="000000" w:themeColor="text1"/>
        </w:rPr>
      </w:pPr>
    </w:p>
    <w:p w:rsidR="00932298" w:rsidRDefault="00932298" w:rsidP="00A6783B">
      <w:pPr>
        <w:pStyle w:val="Signature"/>
        <w:rPr>
          <w:color w:val="000000" w:themeColor="text1"/>
        </w:rPr>
      </w:pPr>
    </w:p>
    <w:p w:rsidR="00932298" w:rsidRDefault="00932298" w:rsidP="00A6783B">
      <w:pPr>
        <w:pStyle w:val="Signature"/>
        <w:rPr>
          <w:color w:val="000000" w:themeColor="text1"/>
        </w:rPr>
      </w:pPr>
    </w:p>
    <w:p w:rsidR="00932298" w:rsidRDefault="00932298" w:rsidP="00A6783B">
      <w:pPr>
        <w:pStyle w:val="Signature"/>
        <w:rPr>
          <w:color w:val="000000" w:themeColor="text1"/>
        </w:rPr>
      </w:pPr>
    </w:p>
    <w:p w:rsidR="00932298" w:rsidRDefault="00932298" w:rsidP="00A6783B">
      <w:pPr>
        <w:pStyle w:val="Signature"/>
        <w:rPr>
          <w:color w:val="000000" w:themeColor="text1"/>
        </w:rPr>
      </w:pPr>
    </w:p>
    <w:p w:rsidR="00932298" w:rsidRDefault="00932298" w:rsidP="00A6783B">
      <w:pPr>
        <w:pStyle w:val="Signature"/>
        <w:rPr>
          <w:color w:val="000000" w:themeColor="text1"/>
        </w:rPr>
      </w:pPr>
    </w:p>
    <w:p w:rsidR="00932298" w:rsidRDefault="00932298" w:rsidP="00A6783B">
      <w:pPr>
        <w:pStyle w:val="Signature"/>
        <w:rPr>
          <w:color w:val="000000" w:themeColor="text1"/>
        </w:rPr>
      </w:pPr>
    </w:p>
    <w:p w:rsidR="00932298" w:rsidRDefault="00932298" w:rsidP="00932298">
      <w:pPr>
        <w:pStyle w:val="Signature"/>
        <w:jc w:val="center"/>
        <w:rPr>
          <w:rFonts w:ascii="BeaufortforLOL-Bold" w:hAnsi="BeaufortforLOL-Bold" w:cs="BeaufortforLOL-Bold"/>
          <w:color w:val="000000" w:themeColor="text1"/>
          <w:sz w:val="40"/>
          <w:u w:val="single"/>
        </w:rPr>
      </w:pPr>
    </w:p>
    <w:p w:rsidR="00932298" w:rsidRDefault="00932298" w:rsidP="00932298">
      <w:pPr>
        <w:pStyle w:val="Signature"/>
        <w:jc w:val="center"/>
        <w:rPr>
          <w:rFonts w:ascii="BeaufortforLOL-Bold" w:hAnsi="BeaufortforLOL-Bold" w:cs="BeaufortforLOL-Bold"/>
          <w:color w:val="000000" w:themeColor="text1"/>
          <w:sz w:val="40"/>
          <w:u w:val="single"/>
        </w:rPr>
      </w:pPr>
    </w:p>
    <w:p w:rsidR="00932298" w:rsidRDefault="00932298" w:rsidP="00932298">
      <w:pPr>
        <w:pStyle w:val="Signature"/>
        <w:jc w:val="center"/>
        <w:rPr>
          <w:rFonts w:ascii="BeaufortforLOL-Bold" w:hAnsi="BeaufortforLOL-Bold" w:cs="BeaufortforLOL-Bold"/>
          <w:color w:val="000000" w:themeColor="text1"/>
          <w:sz w:val="40"/>
          <w:u w:val="single"/>
        </w:rPr>
      </w:pPr>
    </w:p>
    <w:p w:rsidR="00932298" w:rsidRPr="00635D04" w:rsidRDefault="00932298" w:rsidP="00932298">
      <w:pPr>
        <w:pStyle w:val="Signature"/>
        <w:jc w:val="center"/>
        <w:rPr>
          <w:rFonts w:ascii="BeaufortforLOL-Bold" w:hAnsi="BeaufortforLOL-Bold" w:cs="BeaufortforLOL-Bold"/>
          <w:color w:val="000000" w:themeColor="text1"/>
          <w:sz w:val="40"/>
          <w:u w:val="single"/>
        </w:rPr>
      </w:pPr>
      <w:r w:rsidRPr="00635D04">
        <w:rPr>
          <w:rFonts w:ascii="BeaufortforLOL-Bold" w:hAnsi="BeaufortforLOL-Bold" w:cs="BeaufortforLOL-Bold"/>
          <w:color w:val="000000" w:themeColor="text1"/>
          <w:sz w:val="40"/>
          <w:u w:val="single"/>
        </w:rPr>
        <w:t>Plateforme de simulation à la voile</w:t>
      </w:r>
    </w:p>
    <w:p w:rsidR="00932298" w:rsidRDefault="00932298">
      <w:pPr>
        <w:spacing w:before="0" w:after="0"/>
        <w:ind w:left="0" w:right="0"/>
        <w:rPr>
          <w:rFonts w:ascii="BeaufortforLOL-Bold" w:hAnsi="BeaufortforLOL-Bold" w:cs="BeaufortforLOL-Bold"/>
          <w:b/>
          <w:bCs/>
          <w:color w:val="000000" w:themeColor="text1"/>
          <w:sz w:val="40"/>
          <w:u w:val="single"/>
        </w:rPr>
      </w:pPr>
      <w:r>
        <w:rPr>
          <w:rFonts w:ascii="BeaufortforLOL-Bold" w:hAnsi="BeaufortforLOL-Bold" w:cs="BeaufortforLOL-Bold"/>
          <w:color w:val="000000" w:themeColor="text1"/>
          <w:sz w:val="40"/>
          <w:u w:val="single"/>
        </w:rPr>
        <w:br w:type="page"/>
      </w:r>
    </w:p>
    <w:p w:rsidR="00932298" w:rsidRDefault="00932298" w:rsidP="00932298">
      <w:pPr>
        <w:pStyle w:val="Titre1"/>
      </w:pPr>
    </w:p>
    <w:sdt>
      <w:sdtPr>
        <w:rPr>
          <w:rFonts w:eastAsiaTheme="minorHAnsi" w:cs="BeaufortforLOL-Bold"/>
          <w:b w:val="0"/>
          <w:caps w:val="0"/>
          <w:color w:val="595959" w:themeColor="text1" w:themeTint="A6"/>
          <w:kern w:val="20"/>
          <w:sz w:val="24"/>
          <w:szCs w:val="20"/>
          <w:u w:val="none"/>
          <w:lang w:eastAsia="ja-JP"/>
        </w:rPr>
        <w:id w:val="643694445"/>
        <w:docPartObj>
          <w:docPartGallery w:val="Table of Contents"/>
          <w:docPartUnique/>
        </w:docPartObj>
      </w:sdtPr>
      <w:sdtEndPr>
        <w:rPr>
          <w:rFonts w:asciiTheme="minorHAnsi" w:hAnsiTheme="minorHAnsi" w:cstheme="minorBidi"/>
          <w:bCs/>
        </w:rPr>
      </w:sdtEndPr>
      <w:sdtContent>
        <w:p w:rsidR="00E81A7B" w:rsidRPr="00E56249" w:rsidRDefault="00E81A7B">
          <w:pPr>
            <w:pStyle w:val="En-ttedetabledesmatires"/>
            <w:rPr>
              <w:rFonts w:cs="BeaufortforLOL-Bold"/>
              <w:sz w:val="40"/>
            </w:rPr>
          </w:pPr>
          <w:r w:rsidRPr="00E56249">
            <w:rPr>
              <w:rFonts w:cs="BeaufortforLOL-Bold"/>
              <w:sz w:val="40"/>
            </w:rPr>
            <w:t>Table des matières</w:t>
          </w:r>
        </w:p>
        <w:p w:rsidR="00D858EC" w:rsidRPr="00BD381C" w:rsidRDefault="00E81A7B">
          <w:pPr>
            <w:pStyle w:val="TM1"/>
            <w:tabs>
              <w:tab w:val="right" w:leader="dot" w:pos="10456"/>
            </w:tabs>
            <w:rPr>
              <w:rFonts w:ascii="BeaufortforLOL-Bold" w:hAnsi="BeaufortforLOL-Bold" w:cs="BeaufortforLOL-Bold"/>
              <w:noProof/>
              <w:sz w:val="28"/>
            </w:rPr>
          </w:pPr>
          <w:r w:rsidRPr="00BD381C">
            <w:rPr>
              <w:rFonts w:ascii="BeaufortforLOL-Bold" w:hAnsi="BeaufortforLOL-Bold" w:cs="BeaufortforLOL-Bold"/>
              <w:sz w:val="28"/>
            </w:rPr>
            <w:fldChar w:fldCharType="begin"/>
          </w:r>
          <w:r w:rsidRPr="00BD381C">
            <w:rPr>
              <w:rFonts w:ascii="BeaufortforLOL-Bold" w:hAnsi="BeaufortforLOL-Bold" w:cs="BeaufortforLOL-Bold"/>
              <w:sz w:val="28"/>
            </w:rPr>
            <w:instrText xml:space="preserve"> TOC \o "1-3" \h \z \u </w:instrText>
          </w:r>
          <w:r w:rsidRPr="00BD381C">
            <w:rPr>
              <w:rFonts w:ascii="BeaufortforLOL-Bold" w:hAnsi="BeaufortforLOL-Bold" w:cs="BeaufortforLOL-Bold"/>
              <w:sz w:val="28"/>
            </w:rPr>
            <w:fldChar w:fldCharType="separate"/>
          </w:r>
          <w:hyperlink w:anchor="_Toc95299245" w:history="1">
            <w:r w:rsidR="00D858EC" w:rsidRPr="00BD381C">
              <w:rPr>
                <w:rStyle w:val="Lienhypertexte"/>
                <w:rFonts w:ascii="BeaufortforLOL-Bold" w:hAnsi="BeaufortforLOL-Bold" w:cs="BeaufortforLOL-Bold"/>
                <w:noProof/>
                <w:sz w:val="28"/>
              </w:rPr>
              <w:t>Caractéristiques du projet</w:t>
            </w:r>
            <w:r w:rsidR="00D858EC" w:rsidRPr="00BD381C">
              <w:rPr>
                <w:rFonts w:ascii="BeaufortforLOL-Bold" w:hAnsi="BeaufortforLOL-Bold" w:cs="BeaufortforLOL-Bold"/>
                <w:noProof/>
                <w:webHidden/>
                <w:sz w:val="28"/>
              </w:rPr>
              <w:tab/>
            </w:r>
            <w:r w:rsidR="00D858EC" w:rsidRPr="00BD381C">
              <w:rPr>
                <w:rFonts w:ascii="BeaufortforLOL-Bold" w:hAnsi="BeaufortforLOL-Bold" w:cs="BeaufortforLOL-Bold"/>
                <w:noProof/>
                <w:webHidden/>
                <w:sz w:val="28"/>
              </w:rPr>
              <w:fldChar w:fldCharType="begin"/>
            </w:r>
            <w:r w:rsidR="00D858EC" w:rsidRPr="00BD381C">
              <w:rPr>
                <w:rFonts w:ascii="BeaufortforLOL-Bold" w:hAnsi="BeaufortforLOL-Bold" w:cs="BeaufortforLOL-Bold"/>
                <w:noProof/>
                <w:webHidden/>
                <w:sz w:val="28"/>
              </w:rPr>
              <w:instrText xml:space="preserve"> PAGEREF _Toc95299245 \h </w:instrText>
            </w:r>
            <w:r w:rsidR="00D858EC" w:rsidRPr="00BD381C">
              <w:rPr>
                <w:rFonts w:ascii="BeaufortforLOL-Bold" w:hAnsi="BeaufortforLOL-Bold" w:cs="BeaufortforLOL-Bold"/>
                <w:noProof/>
                <w:webHidden/>
                <w:sz w:val="28"/>
              </w:rPr>
            </w:r>
            <w:r w:rsidR="00D858EC" w:rsidRPr="00BD381C">
              <w:rPr>
                <w:rFonts w:ascii="BeaufortforLOL-Bold" w:hAnsi="BeaufortforLOL-Bold" w:cs="BeaufortforLOL-Bold"/>
                <w:noProof/>
                <w:webHidden/>
                <w:sz w:val="28"/>
              </w:rPr>
              <w:fldChar w:fldCharType="separate"/>
            </w:r>
            <w:r w:rsidR="00D858EC" w:rsidRPr="00BD381C">
              <w:rPr>
                <w:rFonts w:ascii="BeaufortforLOL-Bold" w:hAnsi="BeaufortforLOL-Bold" w:cs="BeaufortforLOL-Bold"/>
                <w:noProof/>
                <w:webHidden/>
                <w:sz w:val="28"/>
              </w:rPr>
              <w:t>3</w:t>
            </w:r>
            <w:r w:rsidR="00D858EC" w:rsidRPr="00BD381C">
              <w:rPr>
                <w:rFonts w:ascii="BeaufortforLOL-Bold" w:hAnsi="BeaufortforLOL-Bold" w:cs="BeaufortforLOL-Bold"/>
                <w:noProof/>
                <w:webHidden/>
                <w:sz w:val="28"/>
              </w:rPr>
              <w:fldChar w:fldCharType="end"/>
            </w:r>
          </w:hyperlink>
        </w:p>
        <w:p w:rsidR="00D858EC" w:rsidRPr="00BD381C" w:rsidRDefault="006D6E0F">
          <w:pPr>
            <w:pStyle w:val="TM1"/>
            <w:tabs>
              <w:tab w:val="right" w:leader="dot" w:pos="10456"/>
            </w:tabs>
            <w:rPr>
              <w:rFonts w:ascii="BeaufortforLOL-Bold" w:hAnsi="BeaufortforLOL-Bold" w:cs="BeaufortforLOL-Bold"/>
              <w:noProof/>
              <w:sz w:val="28"/>
            </w:rPr>
          </w:pPr>
          <w:hyperlink w:anchor="_Toc95299246" w:history="1">
            <w:r w:rsidR="00D858EC" w:rsidRPr="00BD381C">
              <w:rPr>
                <w:rStyle w:val="Lienhypertexte"/>
                <w:rFonts w:ascii="BeaufortforLOL-Bold" w:hAnsi="BeaufortforLOL-Bold" w:cs="BeaufortforLOL-Bold"/>
                <w:noProof/>
                <w:sz w:val="28"/>
              </w:rPr>
              <w:t>Management de projet</w:t>
            </w:r>
            <w:r w:rsidR="00D858EC" w:rsidRPr="00BD381C">
              <w:rPr>
                <w:rFonts w:ascii="BeaufortforLOL-Bold" w:hAnsi="BeaufortforLOL-Bold" w:cs="BeaufortforLOL-Bold"/>
                <w:noProof/>
                <w:webHidden/>
                <w:sz w:val="28"/>
              </w:rPr>
              <w:tab/>
            </w:r>
            <w:r w:rsidR="00D858EC" w:rsidRPr="00BD381C">
              <w:rPr>
                <w:rFonts w:ascii="BeaufortforLOL-Bold" w:hAnsi="BeaufortforLOL-Bold" w:cs="BeaufortforLOL-Bold"/>
                <w:noProof/>
                <w:webHidden/>
                <w:sz w:val="28"/>
              </w:rPr>
              <w:fldChar w:fldCharType="begin"/>
            </w:r>
            <w:r w:rsidR="00D858EC" w:rsidRPr="00BD381C">
              <w:rPr>
                <w:rFonts w:ascii="BeaufortforLOL-Bold" w:hAnsi="BeaufortforLOL-Bold" w:cs="BeaufortforLOL-Bold"/>
                <w:noProof/>
                <w:webHidden/>
                <w:sz w:val="28"/>
              </w:rPr>
              <w:instrText xml:space="preserve"> PAGEREF _Toc95299246 \h </w:instrText>
            </w:r>
            <w:r w:rsidR="00D858EC" w:rsidRPr="00BD381C">
              <w:rPr>
                <w:rFonts w:ascii="BeaufortforLOL-Bold" w:hAnsi="BeaufortforLOL-Bold" w:cs="BeaufortforLOL-Bold"/>
                <w:noProof/>
                <w:webHidden/>
                <w:sz w:val="28"/>
              </w:rPr>
            </w:r>
            <w:r w:rsidR="00D858EC" w:rsidRPr="00BD381C">
              <w:rPr>
                <w:rFonts w:ascii="BeaufortforLOL-Bold" w:hAnsi="BeaufortforLOL-Bold" w:cs="BeaufortforLOL-Bold"/>
                <w:noProof/>
                <w:webHidden/>
                <w:sz w:val="28"/>
              </w:rPr>
              <w:fldChar w:fldCharType="separate"/>
            </w:r>
            <w:r w:rsidR="00D858EC" w:rsidRPr="00BD381C">
              <w:rPr>
                <w:rFonts w:ascii="BeaufortforLOL-Bold" w:hAnsi="BeaufortforLOL-Bold" w:cs="BeaufortforLOL-Bold"/>
                <w:noProof/>
                <w:webHidden/>
                <w:sz w:val="28"/>
              </w:rPr>
              <w:t>3</w:t>
            </w:r>
            <w:r w:rsidR="00D858EC" w:rsidRPr="00BD381C">
              <w:rPr>
                <w:rFonts w:ascii="BeaufortforLOL-Bold" w:hAnsi="BeaufortforLOL-Bold" w:cs="BeaufortforLOL-Bold"/>
                <w:noProof/>
                <w:webHidden/>
                <w:sz w:val="28"/>
              </w:rPr>
              <w:fldChar w:fldCharType="end"/>
            </w:r>
          </w:hyperlink>
        </w:p>
        <w:p w:rsidR="00D858EC" w:rsidRPr="00BD381C" w:rsidRDefault="006D6E0F">
          <w:pPr>
            <w:pStyle w:val="TM2"/>
            <w:tabs>
              <w:tab w:val="right" w:leader="dot" w:pos="10456"/>
            </w:tabs>
            <w:rPr>
              <w:rFonts w:ascii="BeaufortforLOL-Bold" w:hAnsi="BeaufortforLOL-Bold" w:cs="BeaufortforLOL-Bold"/>
              <w:noProof/>
              <w:sz w:val="28"/>
            </w:rPr>
          </w:pPr>
          <w:hyperlink w:anchor="_Toc95299247" w:history="1">
            <w:r w:rsidR="00D858EC" w:rsidRPr="00BD381C">
              <w:rPr>
                <w:rStyle w:val="Lienhypertexte"/>
                <w:rFonts w:ascii="BeaufortforLOL-Bold" w:hAnsi="BeaufortforLOL-Bold" w:cs="BeaufortforLOL-Bold"/>
                <w:noProof/>
                <w:sz w:val="28"/>
              </w:rPr>
              <w:t>PBS</w:t>
            </w:r>
            <w:r w:rsidR="00D858EC" w:rsidRPr="00BD381C">
              <w:rPr>
                <w:rFonts w:ascii="BeaufortforLOL-Bold" w:hAnsi="BeaufortforLOL-Bold" w:cs="BeaufortforLOL-Bold"/>
                <w:noProof/>
                <w:webHidden/>
                <w:sz w:val="28"/>
              </w:rPr>
              <w:tab/>
            </w:r>
            <w:r w:rsidR="00D858EC" w:rsidRPr="00BD381C">
              <w:rPr>
                <w:rFonts w:ascii="BeaufortforLOL-Bold" w:hAnsi="BeaufortforLOL-Bold" w:cs="BeaufortforLOL-Bold"/>
                <w:noProof/>
                <w:webHidden/>
                <w:sz w:val="28"/>
              </w:rPr>
              <w:fldChar w:fldCharType="begin"/>
            </w:r>
            <w:r w:rsidR="00D858EC" w:rsidRPr="00BD381C">
              <w:rPr>
                <w:rFonts w:ascii="BeaufortforLOL-Bold" w:hAnsi="BeaufortforLOL-Bold" w:cs="BeaufortforLOL-Bold"/>
                <w:noProof/>
                <w:webHidden/>
                <w:sz w:val="28"/>
              </w:rPr>
              <w:instrText xml:space="preserve"> PAGEREF _Toc95299247 \h </w:instrText>
            </w:r>
            <w:r w:rsidR="00D858EC" w:rsidRPr="00BD381C">
              <w:rPr>
                <w:rFonts w:ascii="BeaufortforLOL-Bold" w:hAnsi="BeaufortforLOL-Bold" w:cs="BeaufortforLOL-Bold"/>
                <w:noProof/>
                <w:webHidden/>
                <w:sz w:val="28"/>
              </w:rPr>
            </w:r>
            <w:r w:rsidR="00D858EC" w:rsidRPr="00BD381C">
              <w:rPr>
                <w:rFonts w:ascii="BeaufortforLOL-Bold" w:hAnsi="BeaufortforLOL-Bold" w:cs="BeaufortforLOL-Bold"/>
                <w:noProof/>
                <w:webHidden/>
                <w:sz w:val="28"/>
              </w:rPr>
              <w:fldChar w:fldCharType="separate"/>
            </w:r>
            <w:r w:rsidR="00D858EC" w:rsidRPr="00BD381C">
              <w:rPr>
                <w:rFonts w:ascii="BeaufortforLOL-Bold" w:hAnsi="BeaufortforLOL-Bold" w:cs="BeaufortforLOL-Bold"/>
                <w:noProof/>
                <w:webHidden/>
                <w:sz w:val="28"/>
              </w:rPr>
              <w:t>3</w:t>
            </w:r>
            <w:r w:rsidR="00D858EC" w:rsidRPr="00BD381C">
              <w:rPr>
                <w:rFonts w:ascii="BeaufortforLOL-Bold" w:hAnsi="BeaufortforLOL-Bold" w:cs="BeaufortforLOL-Bold"/>
                <w:noProof/>
                <w:webHidden/>
                <w:sz w:val="28"/>
              </w:rPr>
              <w:fldChar w:fldCharType="end"/>
            </w:r>
          </w:hyperlink>
        </w:p>
        <w:p w:rsidR="00D858EC" w:rsidRPr="00BD381C" w:rsidRDefault="006D6E0F">
          <w:pPr>
            <w:pStyle w:val="TM2"/>
            <w:tabs>
              <w:tab w:val="right" w:leader="dot" w:pos="10456"/>
            </w:tabs>
            <w:rPr>
              <w:rFonts w:ascii="BeaufortforLOL-Bold" w:hAnsi="BeaufortforLOL-Bold" w:cs="BeaufortforLOL-Bold"/>
              <w:noProof/>
              <w:sz w:val="28"/>
            </w:rPr>
          </w:pPr>
          <w:hyperlink w:anchor="_Toc95299248" w:history="1">
            <w:r w:rsidR="00D858EC" w:rsidRPr="00BD381C">
              <w:rPr>
                <w:rStyle w:val="Lienhypertexte"/>
                <w:rFonts w:ascii="BeaufortforLOL-Bold" w:hAnsi="BeaufortforLOL-Bold" w:cs="BeaufortforLOL-Bold"/>
                <w:noProof/>
                <w:sz w:val="28"/>
              </w:rPr>
              <w:t>WBS</w:t>
            </w:r>
            <w:r w:rsidR="00D858EC" w:rsidRPr="00BD381C">
              <w:rPr>
                <w:rFonts w:ascii="BeaufortforLOL-Bold" w:hAnsi="BeaufortforLOL-Bold" w:cs="BeaufortforLOL-Bold"/>
                <w:noProof/>
                <w:webHidden/>
                <w:sz w:val="28"/>
              </w:rPr>
              <w:tab/>
            </w:r>
            <w:r w:rsidR="00D858EC" w:rsidRPr="00BD381C">
              <w:rPr>
                <w:rFonts w:ascii="BeaufortforLOL-Bold" w:hAnsi="BeaufortforLOL-Bold" w:cs="BeaufortforLOL-Bold"/>
                <w:noProof/>
                <w:webHidden/>
                <w:sz w:val="28"/>
              </w:rPr>
              <w:fldChar w:fldCharType="begin"/>
            </w:r>
            <w:r w:rsidR="00D858EC" w:rsidRPr="00BD381C">
              <w:rPr>
                <w:rFonts w:ascii="BeaufortforLOL-Bold" w:hAnsi="BeaufortforLOL-Bold" w:cs="BeaufortforLOL-Bold"/>
                <w:noProof/>
                <w:webHidden/>
                <w:sz w:val="28"/>
              </w:rPr>
              <w:instrText xml:space="preserve"> PAGEREF _Toc95299248 \h </w:instrText>
            </w:r>
            <w:r w:rsidR="00D858EC" w:rsidRPr="00BD381C">
              <w:rPr>
                <w:rFonts w:ascii="BeaufortforLOL-Bold" w:hAnsi="BeaufortforLOL-Bold" w:cs="BeaufortforLOL-Bold"/>
                <w:noProof/>
                <w:webHidden/>
                <w:sz w:val="28"/>
              </w:rPr>
            </w:r>
            <w:r w:rsidR="00D858EC" w:rsidRPr="00BD381C">
              <w:rPr>
                <w:rFonts w:ascii="BeaufortforLOL-Bold" w:hAnsi="BeaufortforLOL-Bold" w:cs="BeaufortforLOL-Bold"/>
                <w:noProof/>
                <w:webHidden/>
                <w:sz w:val="28"/>
              </w:rPr>
              <w:fldChar w:fldCharType="separate"/>
            </w:r>
            <w:r w:rsidR="00D858EC" w:rsidRPr="00BD381C">
              <w:rPr>
                <w:rFonts w:ascii="BeaufortforLOL-Bold" w:hAnsi="BeaufortforLOL-Bold" w:cs="BeaufortforLOL-Bold"/>
                <w:noProof/>
                <w:webHidden/>
                <w:sz w:val="28"/>
              </w:rPr>
              <w:t>3</w:t>
            </w:r>
            <w:r w:rsidR="00D858EC" w:rsidRPr="00BD381C">
              <w:rPr>
                <w:rFonts w:ascii="BeaufortforLOL-Bold" w:hAnsi="BeaufortforLOL-Bold" w:cs="BeaufortforLOL-Bold"/>
                <w:noProof/>
                <w:webHidden/>
                <w:sz w:val="28"/>
              </w:rPr>
              <w:fldChar w:fldCharType="end"/>
            </w:r>
          </w:hyperlink>
        </w:p>
        <w:p w:rsidR="00D858EC" w:rsidRPr="00BD381C" w:rsidRDefault="006D6E0F">
          <w:pPr>
            <w:pStyle w:val="TM2"/>
            <w:tabs>
              <w:tab w:val="right" w:leader="dot" w:pos="10456"/>
            </w:tabs>
            <w:rPr>
              <w:rFonts w:ascii="BeaufortforLOL-Bold" w:hAnsi="BeaufortforLOL-Bold" w:cs="BeaufortforLOL-Bold"/>
              <w:noProof/>
              <w:sz w:val="28"/>
            </w:rPr>
          </w:pPr>
          <w:hyperlink w:anchor="_Toc95299249" w:history="1">
            <w:r w:rsidR="00D858EC" w:rsidRPr="00BD381C">
              <w:rPr>
                <w:rStyle w:val="Lienhypertexte"/>
                <w:rFonts w:ascii="BeaufortforLOL-Bold" w:hAnsi="BeaufortforLOL-Bold" w:cs="BeaufortforLOL-Bold"/>
                <w:noProof/>
                <w:sz w:val="28"/>
              </w:rPr>
              <w:t>OBS</w:t>
            </w:r>
            <w:r w:rsidR="00D858EC" w:rsidRPr="00BD381C">
              <w:rPr>
                <w:rFonts w:ascii="BeaufortforLOL-Bold" w:hAnsi="BeaufortforLOL-Bold" w:cs="BeaufortforLOL-Bold"/>
                <w:noProof/>
                <w:webHidden/>
                <w:sz w:val="28"/>
              </w:rPr>
              <w:tab/>
            </w:r>
            <w:r w:rsidR="00D858EC" w:rsidRPr="00BD381C">
              <w:rPr>
                <w:rFonts w:ascii="BeaufortforLOL-Bold" w:hAnsi="BeaufortforLOL-Bold" w:cs="BeaufortforLOL-Bold"/>
                <w:noProof/>
                <w:webHidden/>
                <w:sz w:val="28"/>
              </w:rPr>
              <w:fldChar w:fldCharType="begin"/>
            </w:r>
            <w:r w:rsidR="00D858EC" w:rsidRPr="00BD381C">
              <w:rPr>
                <w:rFonts w:ascii="BeaufortforLOL-Bold" w:hAnsi="BeaufortforLOL-Bold" w:cs="BeaufortforLOL-Bold"/>
                <w:noProof/>
                <w:webHidden/>
                <w:sz w:val="28"/>
              </w:rPr>
              <w:instrText xml:space="preserve"> PAGEREF _Toc95299249 \h </w:instrText>
            </w:r>
            <w:r w:rsidR="00D858EC" w:rsidRPr="00BD381C">
              <w:rPr>
                <w:rFonts w:ascii="BeaufortforLOL-Bold" w:hAnsi="BeaufortforLOL-Bold" w:cs="BeaufortforLOL-Bold"/>
                <w:noProof/>
                <w:webHidden/>
                <w:sz w:val="28"/>
              </w:rPr>
            </w:r>
            <w:r w:rsidR="00D858EC" w:rsidRPr="00BD381C">
              <w:rPr>
                <w:rFonts w:ascii="BeaufortforLOL-Bold" w:hAnsi="BeaufortforLOL-Bold" w:cs="BeaufortforLOL-Bold"/>
                <w:noProof/>
                <w:webHidden/>
                <w:sz w:val="28"/>
              </w:rPr>
              <w:fldChar w:fldCharType="separate"/>
            </w:r>
            <w:r w:rsidR="00D858EC" w:rsidRPr="00BD381C">
              <w:rPr>
                <w:rFonts w:ascii="BeaufortforLOL-Bold" w:hAnsi="BeaufortforLOL-Bold" w:cs="BeaufortforLOL-Bold"/>
                <w:noProof/>
                <w:webHidden/>
                <w:sz w:val="28"/>
              </w:rPr>
              <w:t>3</w:t>
            </w:r>
            <w:r w:rsidR="00D858EC" w:rsidRPr="00BD381C">
              <w:rPr>
                <w:rFonts w:ascii="BeaufortforLOL-Bold" w:hAnsi="BeaufortforLOL-Bold" w:cs="BeaufortforLOL-Bold"/>
                <w:noProof/>
                <w:webHidden/>
                <w:sz w:val="28"/>
              </w:rPr>
              <w:fldChar w:fldCharType="end"/>
            </w:r>
          </w:hyperlink>
        </w:p>
        <w:p w:rsidR="00D858EC" w:rsidRPr="00BD381C" w:rsidRDefault="006D6E0F">
          <w:pPr>
            <w:pStyle w:val="TM2"/>
            <w:tabs>
              <w:tab w:val="right" w:leader="dot" w:pos="10456"/>
            </w:tabs>
            <w:rPr>
              <w:rFonts w:ascii="BeaufortforLOL-Bold" w:hAnsi="BeaufortforLOL-Bold" w:cs="BeaufortforLOL-Bold"/>
              <w:noProof/>
              <w:sz w:val="28"/>
            </w:rPr>
          </w:pPr>
          <w:hyperlink w:anchor="_Toc95299250" w:history="1">
            <w:r w:rsidR="00D858EC" w:rsidRPr="00BD381C">
              <w:rPr>
                <w:rStyle w:val="Lienhypertexte"/>
                <w:rFonts w:ascii="BeaufortforLOL-Bold" w:hAnsi="BeaufortforLOL-Bold" w:cs="BeaufortforLOL-Bold"/>
                <w:noProof/>
                <w:sz w:val="28"/>
              </w:rPr>
              <w:t>RACI</w:t>
            </w:r>
            <w:r w:rsidR="00D858EC" w:rsidRPr="00BD381C">
              <w:rPr>
                <w:rFonts w:ascii="BeaufortforLOL-Bold" w:hAnsi="BeaufortforLOL-Bold" w:cs="BeaufortforLOL-Bold"/>
                <w:noProof/>
                <w:webHidden/>
                <w:sz w:val="28"/>
              </w:rPr>
              <w:tab/>
            </w:r>
            <w:r w:rsidR="00D858EC" w:rsidRPr="00BD381C">
              <w:rPr>
                <w:rFonts w:ascii="BeaufortforLOL-Bold" w:hAnsi="BeaufortforLOL-Bold" w:cs="BeaufortforLOL-Bold"/>
                <w:noProof/>
                <w:webHidden/>
                <w:sz w:val="28"/>
              </w:rPr>
              <w:fldChar w:fldCharType="begin"/>
            </w:r>
            <w:r w:rsidR="00D858EC" w:rsidRPr="00BD381C">
              <w:rPr>
                <w:rFonts w:ascii="BeaufortforLOL-Bold" w:hAnsi="BeaufortforLOL-Bold" w:cs="BeaufortforLOL-Bold"/>
                <w:noProof/>
                <w:webHidden/>
                <w:sz w:val="28"/>
              </w:rPr>
              <w:instrText xml:space="preserve"> PAGEREF _Toc95299250 \h </w:instrText>
            </w:r>
            <w:r w:rsidR="00D858EC" w:rsidRPr="00BD381C">
              <w:rPr>
                <w:rFonts w:ascii="BeaufortforLOL-Bold" w:hAnsi="BeaufortforLOL-Bold" w:cs="BeaufortforLOL-Bold"/>
                <w:noProof/>
                <w:webHidden/>
                <w:sz w:val="28"/>
              </w:rPr>
            </w:r>
            <w:r w:rsidR="00D858EC" w:rsidRPr="00BD381C">
              <w:rPr>
                <w:rFonts w:ascii="BeaufortforLOL-Bold" w:hAnsi="BeaufortforLOL-Bold" w:cs="BeaufortforLOL-Bold"/>
                <w:noProof/>
                <w:webHidden/>
                <w:sz w:val="28"/>
              </w:rPr>
              <w:fldChar w:fldCharType="separate"/>
            </w:r>
            <w:r w:rsidR="00D858EC" w:rsidRPr="00BD381C">
              <w:rPr>
                <w:rFonts w:ascii="BeaufortforLOL-Bold" w:hAnsi="BeaufortforLOL-Bold" w:cs="BeaufortforLOL-Bold"/>
                <w:noProof/>
                <w:webHidden/>
                <w:sz w:val="28"/>
              </w:rPr>
              <w:t>3</w:t>
            </w:r>
            <w:r w:rsidR="00D858EC" w:rsidRPr="00BD381C">
              <w:rPr>
                <w:rFonts w:ascii="BeaufortforLOL-Bold" w:hAnsi="BeaufortforLOL-Bold" w:cs="BeaufortforLOL-Bold"/>
                <w:noProof/>
                <w:webHidden/>
                <w:sz w:val="28"/>
              </w:rPr>
              <w:fldChar w:fldCharType="end"/>
            </w:r>
          </w:hyperlink>
        </w:p>
        <w:p w:rsidR="00D858EC" w:rsidRPr="00BD381C" w:rsidRDefault="006D6E0F">
          <w:pPr>
            <w:pStyle w:val="TM2"/>
            <w:tabs>
              <w:tab w:val="right" w:leader="dot" w:pos="10456"/>
            </w:tabs>
            <w:rPr>
              <w:rFonts w:ascii="BeaufortforLOL-Bold" w:hAnsi="BeaufortforLOL-Bold" w:cs="BeaufortforLOL-Bold"/>
              <w:noProof/>
              <w:sz w:val="28"/>
            </w:rPr>
          </w:pPr>
          <w:hyperlink w:anchor="_Toc95299251" w:history="1">
            <w:r w:rsidR="00D858EC" w:rsidRPr="00BD381C">
              <w:rPr>
                <w:rStyle w:val="Lienhypertexte"/>
                <w:rFonts w:ascii="BeaufortforLOL-Bold" w:hAnsi="BeaufortforLOL-Bold" w:cs="BeaufortforLOL-Bold"/>
                <w:noProof/>
                <w:sz w:val="28"/>
              </w:rPr>
              <w:t>Suivie du projet</w:t>
            </w:r>
            <w:r w:rsidR="00D858EC" w:rsidRPr="00BD381C">
              <w:rPr>
                <w:rFonts w:ascii="BeaufortforLOL-Bold" w:hAnsi="BeaufortforLOL-Bold" w:cs="BeaufortforLOL-Bold"/>
                <w:noProof/>
                <w:webHidden/>
                <w:sz w:val="28"/>
              </w:rPr>
              <w:tab/>
            </w:r>
            <w:r w:rsidR="00D858EC" w:rsidRPr="00BD381C">
              <w:rPr>
                <w:rFonts w:ascii="BeaufortforLOL-Bold" w:hAnsi="BeaufortforLOL-Bold" w:cs="BeaufortforLOL-Bold"/>
                <w:noProof/>
                <w:webHidden/>
                <w:sz w:val="28"/>
              </w:rPr>
              <w:fldChar w:fldCharType="begin"/>
            </w:r>
            <w:r w:rsidR="00D858EC" w:rsidRPr="00BD381C">
              <w:rPr>
                <w:rFonts w:ascii="BeaufortforLOL-Bold" w:hAnsi="BeaufortforLOL-Bold" w:cs="BeaufortforLOL-Bold"/>
                <w:noProof/>
                <w:webHidden/>
                <w:sz w:val="28"/>
              </w:rPr>
              <w:instrText xml:space="preserve"> PAGEREF _Toc95299251 \h </w:instrText>
            </w:r>
            <w:r w:rsidR="00D858EC" w:rsidRPr="00BD381C">
              <w:rPr>
                <w:rFonts w:ascii="BeaufortforLOL-Bold" w:hAnsi="BeaufortforLOL-Bold" w:cs="BeaufortforLOL-Bold"/>
                <w:noProof/>
                <w:webHidden/>
                <w:sz w:val="28"/>
              </w:rPr>
            </w:r>
            <w:r w:rsidR="00D858EC" w:rsidRPr="00BD381C">
              <w:rPr>
                <w:rFonts w:ascii="BeaufortforLOL-Bold" w:hAnsi="BeaufortforLOL-Bold" w:cs="BeaufortforLOL-Bold"/>
                <w:noProof/>
                <w:webHidden/>
                <w:sz w:val="28"/>
              </w:rPr>
              <w:fldChar w:fldCharType="separate"/>
            </w:r>
            <w:r w:rsidR="00D858EC" w:rsidRPr="00BD381C">
              <w:rPr>
                <w:rFonts w:ascii="BeaufortforLOL-Bold" w:hAnsi="BeaufortforLOL-Bold" w:cs="BeaufortforLOL-Bold"/>
                <w:noProof/>
                <w:webHidden/>
                <w:sz w:val="28"/>
              </w:rPr>
              <w:t>3</w:t>
            </w:r>
            <w:r w:rsidR="00D858EC" w:rsidRPr="00BD381C">
              <w:rPr>
                <w:rFonts w:ascii="BeaufortforLOL-Bold" w:hAnsi="BeaufortforLOL-Bold" w:cs="BeaufortforLOL-Bold"/>
                <w:noProof/>
                <w:webHidden/>
                <w:sz w:val="28"/>
              </w:rPr>
              <w:fldChar w:fldCharType="end"/>
            </w:r>
          </w:hyperlink>
        </w:p>
        <w:p w:rsidR="00D858EC" w:rsidRPr="00BD381C" w:rsidRDefault="006D6E0F">
          <w:pPr>
            <w:pStyle w:val="TM2"/>
            <w:tabs>
              <w:tab w:val="right" w:leader="dot" w:pos="10456"/>
            </w:tabs>
            <w:rPr>
              <w:rFonts w:ascii="BeaufortforLOL-Bold" w:hAnsi="BeaufortforLOL-Bold" w:cs="BeaufortforLOL-Bold"/>
              <w:noProof/>
              <w:sz w:val="28"/>
            </w:rPr>
          </w:pPr>
          <w:hyperlink w:anchor="_Toc95299252" w:history="1">
            <w:r w:rsidR="00D858EC" w:rsidRPr="00BD381C">
              <w:rPr>
                <w:rStyle w:val="Lienhypertexte"/>
                <w:rFonts w:ascii="BeaufortforLOL-Bold" w:hAnsi="BeaufortforLOL-Bold" w:cs="BeaufortforLOL-Bold"/>
                <w:noProof/>
                <w:sz w:val="28"/>
              </w:rPr>
              <w:t>Moyen de communication</w:t>
            </w:r>
            <w:r w:rsidR="00D858EC" w:rsidRPr="00BD381C">
              <w:rPr>
                <w:rFonts w:ascii="BeaufortforLOL-Bold" w:hAnsi="BeaufortforLOL-Bold" w:cs="BeaufortforLOL-Bold"/>
                <w:noProof/>
                <w:webHidden/>
                <w:sz w:val="28"/>
              </w:rPr>
              <w:tab/>
            </w:r>
            <w:r w:rsidR="00D858EC" w:rsidRPr="00BD381C">
              <w:rPr>
                <w:rFonts w:ascii="BeaufortforLOL-Bold" w:hAnsi="BeaufortforLOL-Bold" w:cs="BeaufortforLOL-Bold"/>
                <w:noProof/>
                <w:webHidden/>
                <w:sz w:val="28"/>
              </w:rPr>
              <w:fldChar w:fldCharType="begin"/>
            </w:r>
            <w:r w:rsidR="00D858EC" w:rsidRPr="00BD381C">
              <w:rPr>
                <w:rFonts w:ascii="BeaufortforLOL-Bold" w:hAnsi="BeaufortforLOL-Bold" w:cs="BeaufortforLOL-Bold"/>
                <w:noProof/>
                <w:webHidden/>
                <w:sz w:val="28"/>
              </w:rPr>
              <w:instrText xml:space="preserve"> PAGEREF _Toc95299252 \h </w:instrText>
            </w:r>
            <w:r w:rsidR="00D858EC" w:rsidRPr="00BD381C">
              <w:rPr>
                <w:rFonts w:ascii="BeaufortforLOL-Bold" w:hAnsi="BeaufortforLOL-Bold" w:cs="BeaufortforLOL-Bold"/>
                <w:noProof/>
                <w:webHidden/>
                <w:sz w:val="28"/>
              </w:rPr>
            </w:r>
            <w:r w:rsidR="00D858EC" w:rsidRPr="00BD381C">
              <w:rPr>
                <w:rFonts w:ascii="BeaufortforLOL-Bold" w:hAnsi="BeaufortforLOL-Bold" w:cs="BeaufortforLOL-Bold"/>
                <w:noProof/>
                <w:webHidden/>
                <w:sz w:val="28"/>
              </w:rPr>
              <w:fldChar w:fldCharType="separate"/>
            </w:r>
            <w:r w:rsidR="00D858EC" w:rsidRPr="00BD381C">
              <w:rPr>
                <w:rFonts w:ascii="BeaufortforLOL-Bold" w:hAnsi="BeaufortforLOL-Bold" w:cs="BeaufortforLOL-Bold"/>
                <w:noProof/>
                <w:webHidden/>
                <w:sz w:val="28"/>
              </w:rPr>
              <w:t>3</w:t>
            </w:r>
            <w:r w:rsidR="00D858EC" w:rsidRPr="00BD381C">
              <w:rPr>
                <w:rFonts w:ascii="BeaufortforLOL-Bold" w:hAnsi="BeaufortforLOL-Bold" w:cs="BeaufortforLOL-Bold"/>
                <w:noProof/>
                <w:webHidden/>
                <w:sz w:val="28"/>
              </w:rPr>
              <w:fldChar w:fldCharType="end"/>
            </w:r>
          </w:hyperlink>
        </w:p>
        <w:p w:rsidR="00D858EC" w:rsidRPr="00BD381C" w:rsidRDefault="006D6E0F">
          <w:pPr>
            <w:pStyle w:val="TM2"/>
            <w:tabs>
              <w:tab w:val="right" w:leader="dot" w:pos="10456"/>
            </w:tabs>
            <w:rPr>
              <w:rFonts w:ascii="BeaufortforLOL-Bold" w:hAnsi="BeaufortforLOL-Bold" w:cs="BeaufortforLOL-Bold"/>
              <w:noProof/>
              <w:sz w:val="28"/>
            </w:rPr>
          </w:pPr>
          <w:hyperlink w:anchor="_Toc95299253" w:history="1">
            <w:r w:rsidR="00D858EC" w:rsidRPr="00BD381C">
              <w:rPr>
                <w:rStyle w:val="Lienhypertexte"/>
                <w:rFonts w:ascii="BeaufortforLOL-Bold" w:hAnsi="BeaufortforLOL-Bold" w:cs="BeaufortforLOL-Bold"/>
                <w:noProof/>
                <w:sz w:val="28"/>
              </w:rPr>
              <w:t>Assurance Qualité</w:t>
            </w:r>
            <w:r w:rsidR="00D858EC" w:rsidRPr="00BD381C">
              <w:rPr>
                <w:rFonts w:ascii="BeaufortforLOL-Bold" w:hAnsi="BeaufortforLOL-Bold" w:cs="BeaufortforLOL-Bold"/>
                <w:noProof/>
                <w:webHidden/>
                <w:sz w:val="28"/>
              </w:rPr>
              <w:tab/>
            </w:r>
            <w:r w:rsidR="00D858EC" w:rsidRPr="00BD381C">
              <w:rPr>
                <w:rFonts w:ascii="BeaufortforLOL-Bold" w:hAnsi="BeaufortforLOL-Bold" w:cs="BeaufortforLOL-Bold"/>
                <w:noProof/>
                <w:webHidden/>
                <w:sz w:val="28"/>
              </w:rPr>
              <w:fldChar w:fldCharType="begin"/>
            </w:r>
            <w:r w:rsidR="00D858EC" w:rsidRPr="00BD381C">
              <w:rPr>
                <w:rFonts w:ascii="BeaufortforLOL-Bold" w:hAnsi="BeaufortforLOL-Bold" w:cs="BeaufortforLOL-Bold"/>
                <w:noProof/>
                <w:webHidden/>
                <w:sz w:val="28"/>
              </w:rPr>
              <w:instrText xml:space="preserve"> PAGEREF _Toc95299253 \h </w:instrText>
            </w:r>
            <w:r w:rsidR="00D858EC" w:rsidRPr="00BD381C">
              <w:rPr>
                <w:rFonts w:ascii="BeaufortforLOL-Bold" w:hAnsi="BeaufortforLOL-Bold" w:cs="BeaufortforLOL-Bold"/>
                <w:noProof/>
                <w:webHidden/>
                <w:sz w:val="28"/>
              </w:rPr>
            </w:r>
            <w:r w:rsidR="00D858EC" w:rsidRPr="00BD381C">
              <w:rPr>
                <w:rFonts w:ascii="BeaufortforLOL-Bold" w:hAnsi="BeaufortforLOL-Bold" w:cs="BeaufortforLOL-Bold"/>
                <w:noProof/>
                <w:webHidden/>
                <w:sz w:val="28"/>
              </w:rPr>
              <w:fldChar w:fldCharType="separate"/>
            </w:r>
            <w:r w:rsidR="00D858EC" w:rsidRPr="00BD381C">
              <w:rPr>
                <w:rFonts w:ascii="BeaufortforLOL-Bold" w:hAnsi="BeaufortforLOL-Bold" w:cs="BeaufortforLOL-Bold"/>
                <w:noProof/>
                <w:webHidden/>
                <w:sz w:val="28"/>
              </w:rPr>
              <w:t>3</w:t>
            </w:r>
            <w:r w:rsidR="00D858EC" w:rsidRPr="00BD381C">
              <w:rPr>
                <w:rFonts w:ascii="BeaufortforLOL-Bold" w:hAnsi="BeaufortforLOL-Bold" w:cs="BeaufortforLOL-Bold"/>
                <w:noProof/>
                <w:webHidden/>
                <w:sz w:val="28"/>
              </w:rPr>
              <w:fldChar w:fldCharType="end"/>
            </w:r>
          </w:hyperlink>
        </w:p>
        <w:p w:rsidR="00D858EC" w:rsidRPr="00BD381C" w:rsidRDefault="006D6E0F">
          <w:pPr>
            <w:pStyle w:val="TM1"/>
            <w:tabs>
              <w:tab w:val="right" w:leader="dot" w:pos="10456"/>
            </w:tabs>
            <w:rPr>
              <w:rFonts w:ascii="BeaufortforLOL-Bold" w:hAnsi="BeaufortforLOL-Bold" w:cs="BeaufortforLOL-Bold"/>
              <w:noProof/>
              <w:sz w:val="28"/>
            </w:rPr>
          </w:pPr>
          <w:hyperlink w:anchor="_Toc95299254" w:history="1">
            <w:r w:rsidR="00D858EC" w:rsidRPr="00BD381C">
              <w:rPr>
                <w:rStyle w:val="Lienhypertexte"/>
                <w:rFonts w:ascii="BeaufortforLOL-Bold" w:hAnsi="BeaufortforLOL-Bold" w:cs="BeaufortforLOL-Bold"/>
                <w:noProof/>
                <w:sz w:val="28"/>
              </w:rPr>
              <w:t>Développement de projet</w:t>
            </w:r>
            <w:r w:rsidR="00D858EC" w:rsidRPr="00BD381C">
              <w:rPr>
                <w:rFonts w:ascii="BeaufortforLOL-Bold" w:hAnsi="BeaufortforLOL-Bold" w:cs="BeaufortforLOL-Bold"/>
                <w:noProof/>
                <w:webHidden/>
                <w:sz w:val="28"/>
              </w:rPr>
              <w:tab/>
            </w:r>
            <w:r w:rsidR="00D858EC" w:rsidRPr="00BD381C">
              <w:rPr>
                <w:rFonts w:ascii="BeaufortforLOL-Bold" w:hAnsi="BeaufortforLOL-Bold" w:cs="BeaufortforLOL-Bold"/>
                <w:noProof/>
                <w:webHidden/>
                <w:sz w:val="28"/>
              </w:rPr>
              <w:fldChar w:fldCharType="begin"/>
            </w:r>
            <w:r w:rsidR="00D858EC" w:rsidRPr="00BD381C">
              <w:rPr>
                <w:rFonts w:ascii="BeaufortforLOL-Bold" w:hAnsi="BeaufortforLOL-Bold" w:cs="BeaufortforLOL-Bold"/>
                <w:noProof/>
                <w:webHidden/>
                <w:sz w:val="28"/>
              </w:rPr>
              <w:instrText xml:space="preserve"> PAGEREF _Toc95299254 \h </w:instrText>
            </w:r>
            <w:r w:rsidR="00D858EC" w:rsidRPr="00BD381C">
              <w:rPr>
                <w:rFonts w:ascii="BeaufortforLOL-Bold" w:hAnsi="BeaufortforLOL-Bold" w:cs="BeaufortforLOL-Bold"/>
                <w:noProof/>
                <w:webHidden/>
                <w:sz w:val="28"/>
              </w:rPr>
            </w:r>
            <w:r w:rsidR="00D858EC" w:rsidRPr="00BD381C">
              <w:rPr>
                <w:rFonts w:ascii="BeaufortforLOL-Bold" w:hAnsi="BeaufortforLOL-Bold" w:cs="BeaufortforLOL-Bold"/>
                <w:noProof/>
                <w:webHidden/>
                <w:sz w:val="28"/>
              </w:rPr>
              <w:fldChar w:fldCharType="separate"/>
            </w:r>
            <w:r w:rsidR="00D858EC" w:rsidRPr="00BD381C">
              <w:rPr>
                <w:rFonts w:ascii="BeaufortforLOL-Bold" w:hAnsi="BeaufortforLOL-Bold" w:cs="BeaufortforLOL-Bold"/>
                <w:noProof/>
                <w:webHidden/>
                <w:sz w:val="28"/>
              </w:rPr>
              <w:t>3</w:t>
            </w:r>
            <w:r w:rsidR="00D858EC" w:rsidRPr="00BD381C">
              <w:rPr>
                <w:rFonts w:ascii="BeaufortforLOL-Bold" w:hAnsi="BeaufortforLOL-Bold" w:cs="BeaufortforLOL-Bold"/>
                <w:noProof/>
                <w:webHidden/>
                <w:sz w:val="28"/>
              </w:rPr>
              <w:fldChar w:fldCharType="end"/>
            </w:r>
          </w:hyperlink>
        </w:p>
        <w:p w:rsidR="00D858EC" w:rsidRPr="00BD381C" w:rsidRDefault="006D6E0F">
          <w:pPr>
            <w:pStyle w:val="TM2"/>
            <w:tabs>
              <w:tab w:val="right" w:leader="dot" w:pos="10456"/>
            </w:tabs>
            <w:rPr>
              <w:rFonts w:ascii="BeaufortforLOL-Bold" w:hAnsi="BeaufortforLOL-Bold" w:cs="BeaufortforLOL-Bold"/>
              <w:noProof/>
              <w:sz w:val="28"/>
            </w:rPr>
          </w:pPr>
          <w:hyperlink w:anchor="_Toc95299255" w:history="1">
            <w:r w:rsidR="00D858EC" w:rsidRPr="00BD381C">
              <w:rPr>
                <w:rStyle w:val="Lienhypertexte"/>
                <w:rFonts w:ascii="BeaufortforLOL-Bold" w:hAnsi="BeaufortforLOL-Bold" w:cs="BeaufortforLOL-Bold"/>
                <w:noProof/>
                <w:sz w:val="28"/>
              </w:rPr>
              <w:t>Conception</w:t>
            </w:r>
            <w:r w:rsidR="00D858EC" w:rsidRPr="00BD381C">
              <w:rPr>
                <w:rFonts w:ascii="BeaufortforLOL-Bold" w:hAnsi="BeaufortforLOL-Bold" w:cs="BeaufortforLOL-Bold"/>
                <w:noProof/>
                <w:webHidden/>
                <w:sz w:val="28"/>
              </w:rPr>
              <w:tab/>
            </w:r>
            <w:r w:rsidR="00D858EC" w:rsidRPr="00BD381C">
              <w:rPr>
                <w:rFonts w:ascii="BeaufortforLOL-Bold" w:hAnsi="BeaufortforLOL-Bold" w:cs="BeaufortforLOL-Bold"/>
                <w:noProof/>
                <w:webHidden/>
                <w:sz w:val="28"/>
              </w:rPr>
              <w:fldChar w:fldCharType="begin"/>
            </w:r>
            <w:r w:rsidR="00D858EC" w:rsidRPr="00BD381C">
              <w:rPr>
                <w:rFonts w:ascii="BeaufortforLOL-Bold" w:hAnsi="BeaufortforLOL-Bold" w:cs="BeaufortforLOL-Bold"/>
                <w:noProof/>
                <w:webHidden/>
                <w:sz w:val="28"/>
              </w:rPr>
              <w:instrText xml:space="preserve"> PAGEREF _Toc95299255 \h </w:instrText>
            </w:r>
            <w:r w:rsidR="00D858EC" w:rsidRPr="00BD381C">
              <w:rPr>
                <w:rFonts w:ascii="BeaufortforLOL-Bold" w:hAnsi="BeaufortforLOL-Bold" w:cs="BeaufortforLOL-Bold"/>
                <w:noProof/>
                <w:webHidden/>
                <w:sz w:val="28"/>
              </w:rPr>
            </w:r>
            <w:r w:rsidR="00D858EC" w:rsidRPr="00BD381C">
              <w:rPr>
                <w:rFonts w:ascii="BeaufortforLOL-Bold" w:hAnsi="BeaufortforLOL-Bold" w:cs="BeaufortforLOL-Bold"/>
                <w:noProof/>
                <w:webHidden/>
                <w:sz w:val="28"/>
              </w:rPr>
              <w:fldChar w:fldCharType="separate"/>
            </w:r>
            <w:r w:rsidR="00D858EC" w:rsidRPr="00BD381C">
              <w:rPr>
                <w:rFonts w:ascii="BeaufortforLOL-Bold" w:hAnsi="BeaufortforLOL-Bold" w:cs="BeaufortforLOL-Bold"/>
                <w:noProof/>
                <w:webHidden/>
                <w:sz w:val="28"/>
              </w:rPr>
              <w:t>3</w:t>
            </w:r>
            <w:r w:rsidR="00D858EC" w:rsidRPr="00BD381C">
              <w:rPr>
                <w:rFonts w:ascii="BeaufortforLOL-Bold" w:hAnsi="BeaufortforLOL-Bold" w:cs="BeaufortforLOL-Bold"/>
                <w:noProof/>
                <w:webHidden/>
                <w:sz w:val="28"/>
              </w:rPr>
              <w:fldChar w:fldCharType="end"/>
            </w:r>
          </w:hyperlink>
        </w:p>
        <w:p w:rsidR="00D858EC" w:rsidRPr="00BD381C" w:rsidRDefault="006D6E0F">
          <w:pPr>
            <w:pStyle w:val="TM2"/>
            <w:tabs>
              <w:tab w:val="right" w:leader="dot" w:pos="10456"/>
            </w:tabs>
            <w:rPr>
              <w:rFonts w:ascii="BeaufortforLOL-Bold" w:hAnsi="BeaufortforLOL-Bold" w:cs="BeaufortforLOL-Bold"/>
              <w:noProof/>
              <w:sz w:val="28"/>
            </w:rPr>
          </w:pPr>
          <w:hyperlink w:anchor="_Toc95299256" w:history="1">
            <w:r w:rsidR="00D858EC" w:rsidRPr="00BD381C">
              <w:rPr>
                <w:rStyle w:val="Lienhypertexte"/>
                <w:rFonts w:ascii="BeaufortforLOL-Bold" w:hAnsi="BeaufortforLOL-Bold" w:cs="BeaufortforLOL-Bold"/>
                <w:noProof/>
                <w:sz w:val="28"/>
              </w:rPr>
              <w:t>Moyen de réalisation</w:t>
            </w:r>
            <w:r w:rsidR="00D858EC" w:rsidRPr="00BD381C">
              <w:rPr>
                <w:rFonts w:ascii="BeaufortforLOL-Bold" w:hAnsi="BeaufortforLOL-Bold" w:cs="BeaufortforLOL-Bold"/>
                <w:noProof/>
                <w:webHidden/>
                <w:sz w:val="28"/>
              </w:rPr>
              <w:tab/>
            </w:r>
            <w:r w:rsidR="00D858EC" w:rsidRPr="00BD381C">
              <w:rPr>
                <w:rFonts w:ascii="BeaufortforLOL-Bold" w:hAnsi="BeaufortforLOL-Bold" w:cs="BeaufortforLOL-Bold"/>
                <w:noProof/>
                <w:webHidden/>
                <w:sz w:val="28"/>
              </w:rPr>
              <w:fldChar w:fldCharType="begin"/>
            </w:r>
            <w:r w:rsidR="00D858EC" w:rsidRPr="00BD381C">
              <w:rPr>
                <w:rFonts w:ascii="BeaufortforLOL-Bold" w:hAnsi="BeaufortforLOL-Bold" w:cs="BeaufortforLOL-Bold"/>
                <w:noProof/>
                <w:webHidden/>
                <w:sz w:val="28"/>
              </w:rPr>
              <w:instrText xml:space="preserve"> PAGEREF _Toc95299256 \h </w:instrText>
            </w:r>
            <w:r w:rsidR="00D858EC" w:rsidRPr="00BD381C">
              <w:rPr>
                <w:rFonts w:ascii="BeaufortforLOL-Bold" w:hAnsi="BeaufortforLOL-Bold" w:cs="BeaufortforLOL-Bold"/>
                <w:noProof/>
                <w:webHidden/>
                <w:sz w:val="28"/>
              </w:rPr>
            </w:r>
            <w:r w:rsidR="00D858EC" w:rsidRPr="00BD381C">
              <w:rPr>
                <w:rFonts w:ascii="BeaufortforLOL-Bold" w:hAnsi="BeaufortforLOL-Bold" w:cs="BeaufortforLOL-Bold"/>
                <w:noProof/>
                <w:webHidden/>
                <w:sz w:val="28"/>
              </w:rPr>
              <w:fldChar w:fldCharType="separate"/>
            </w:r>
            <w:r w:rsidR="00D858EC" w:rsidRPr="00BD381C">
              <w:rPr>
                <w:rFonts w:ascii="BeaufortforLOL-Bold" w:hAnsi="BeaufortforLOL-Bold" w:cs="BeaufortforLOL-Bold"/>
                <w:noProof/>
                <w:webHidden/>
                <w:sz w:val="28"/>
              </w:rPr>
              <w:t>3</w:t>
            </w:r>
            <w:r w:rsidR="00D858EC" w:rsidRPr="00BD381C">
              <w:rPr>
                <w:rFonts w:ascii="BeaufortforLOL-Bold" w:hAnsi="BeaufortforLOL-Bold" w:cs="BeaufortforLOL-Bold"/>
                <w:noProof/>
                <w:webHidden/>
                <w:sz w:val="28"/>
              </w:rPr>
              <w:fldChar w:fldCharType="end"/>
            </w:r>
          </w:hyperlink>
        </w:p>
        <w:p w:rsidR="00D858EC" w:rsidRPr="00BD381C" w:rsidRDefault="006D6E0F">
          <w:pPr>
            <w:pStyle w:val="TM2"/>
            <w:tabs>
              <w:tab w:val="right" w:leader="dot" w:pos="10456"/>
            </w:tabs>
            <w:rPr>
              <w:rFonts w:ascii="BeaufortforLOL-Bold" w:hAnsi="BeaufortforLOL-Bold" w:cs="BeaufortforLOL-Bold"/>
              <w:noProof/>
              <w:sz w:val="28"/>
            </w:rPr>
          </w:pPr>
          <w:hyperlink w:anchor="_Toc95299257" w:history="1">
            <w:r w:rsidR="00D858EC" w:rsidRPr="00BD381C">
              <w:rPr>
                <w:rStyle w:val="Lienhypertexte"/>
                <w:rFonts w:ascii="BeaufortforLOL-Bold" w:hAnsi="BeaufortforLOL-Bold" w:cs="BeaufortforLOL-Bold"/>
                <w:noProof/>
                <w:sz w:val="28"/>
              </w:rPr>
              <w:t>Méthodes et moyen</w:t>
            </w:r>
            <w:r w:rsidR="00D858EC" w:rsidRPr="00BD381C">
              <w:rPr>
                <w:rFonts w:ascii="BeaufortforLOL-Bold" w:hAnsi="BeaufortforLOL-Bold" w:cs="BeaufortforLOL-Bold"/>
                <w:noProof/>
                <w:webHidden/>
                <w:sz w:val="28"/>
              </w:rPr>
              <w:tab/>
            </w:r>
            <w:r w:rsidR="00D858EC" w:rsidRPr="00BD381C">
              <w:rPr>
                <w:rFonts w:ascii="BeaufortforLOL-Bold" w:hAnsi="BeaufortforLOL-Bold" w:cs="BeaufortforLOL-Bold"/>
                <w:noProof/>
                <w:webHidden/>
                <w:sz w:val="28"/>
              </w:rPr>
              <w:fldChar w:fldCharType="begin"/>
            </w:r>
            <w:r w:rsidR="00D858EC" w:rsidRPr="00BD381C">
              <w:rPr>
                <w:rFonts w:ascii="BeaufortforLOL-Bold" w:hAnsi="BeaufortforLOL-Bold" w:cs="BeaufortforLOL-Bold"/>
                <w:noProof/>
                <w:webHidden/>
                <w:sz w:val="28"/>
              </w:rPr>
              <w:instrText xml:space="preserve"> PAGEREF _Toc95299257 \h </w:instrText>
            </w:r>
            <w:r w:rsidR="00D858EC" w:rsidRPr="00BD381C">
              <w:rPr>
                <w:rFonts w:ascii="BeaufortforLOL-Bold" w:hAnsi="BeaufortforLOL-Bold" w:cs="BeaufortforLOL-Bold"/>
                <w:noProof/>
                <w:webHidden/>
                <w:sz w:val="28"/>
              </w:rPr>
            </w:r>
            <w:r w:rsidR="00D858EC" w:rsidRPr="00BD381C">
              <w:rPr>
                <w:rFonts w:ascii="BeaufortforLOL-Bold" w:hAnsi="BeaufortforLOL-Bold" w:cs="BeaufortforLOL-Bold"/>
                <w:noProof/>
                <w:webHidden/>
                <w:sz w:val="28"/>
              </w:rPr>
              <w:fldChar w:fldCharType="separate"/>
            </w:r>
            <w:r w:rsidR="00D858EC" w:rsidRPr="00BD381C">
              <w:rPr>
                <w:rFonts w:ascii="BeaufortforLOL-Bold" w:hAnsi="BeaufortforLOL-Bold" w:cs="BeaufortforLOL-Bold"/>
                <w:noProof/>
                <w:webHidden/>
                <w:sz w:val="28"/>
              </w:rPr>
              <w:t>3</w:t>
            </w:r>
            <w:r w:rsidR="00D858EC" w:rsidRPr="00BD381C">
              <w:rPr>
                <w:rFonts w:ascii="BeaufortforLOL-Bold" w:hAnsi="BeaufortforLOL-Bold" w:cs="BeaufortforLOL-Bold"/>
                <w:noProof/>
                <w:webHidden/>
                <w:sz w:val="28"/>
              </w:rPr>
              <w:fldChar w:fldCharType="end"/>
            </w:r>
          </w:hyperlink>
        </w:p>
        <w:p w:rsidR="00D858EC" w:rsidRPr="00BD381C" w:rsidRDefault="006D6E0F">
          <w:pPr>
            <w:pStyle w:val="TM2"/>
            <w:tabs>
              <w:tab w:val="right" w:leader="dot" w:pos="10456"/>
            </w:tabs>
            <w:rPr>
              <w:rFonts w:ascii="BeaufortforLOL-Bold" w:hAnsi="BeaufortforLOL-Bold" w:cs="BeaufortforLOL-Bold"/>
              <w:noProof/>
              <w:sz w:val="28"/>
            </w:rPr>
          </w:pPr>
          <w:hyperlink w:anchor="_Toc95299258" w:history="1">
            <w:r w:rsidR="00D858EC" w:rsidRPr="00BD381C">
              <w:rPr>
                <w:rStyle w:val="Lienhypertexte"/>
                <w:rFonts w:ascii="BeaufortforLOL-Bold" w:hAnsi="BeaufortforLOL-Bold" w:cs="BeaufortforLOL-Bold"/>
                <w:noProof/>
                <w:sz w:val="28"/>
              </w:rPr>
              <w:t>Contrôle de développement</w:t>
            </w:r>
            <w:r w:rsidR="00D858EC" w:rsidRPr="00BD381C">
              <w:rPr>
                <w:rFonts w:ascii="BeaufortforLOL-Bold" w:hAnsi="BeaufortforLOL-Bold" w:cs="BeaufortforLOL-Bold"/>
                <w:noProof/>
                <w:webHidden/>
                <w:sz w:val="28"/>
              </w:rPr>
              <w:tab/>
            </w:r>
            <w:r w:rsidR="00D858EC" w:rsidRPr="00BD381C">
              <w:rPr>
                <w:rFonts w:ascii="BeaufortforLOL-Bold" w:hAnsi="BeaufortforLOL-Bold" w:cs="BeaufortforLOL-Bold"/>
                <w:noProof/>
                <w:webHidden/>
                <w:sz w:val="28"/>
              </w:rPr>
              <w:fldChar w:fldCharType="begin"/>
            </w:r>
            <w:r w:rsidR="00D858EC" w:rsidRPr="00BD381C">
              <w:rPr>
                <w:rFonts w:ascii="BeaufortforLOL-Bold" w:hAnsi="BeaufortforLOL-Bold" w:cs="BeaufortforLOL-Bold"/>
                <w:noProof/>
                <w:webHidden/>
                <w:sz w:val="28"/>
              </w:rPr>
              <w:instrText xml:space="preserve"> PAGEREF _Toc95299258 \h </w:instrText>
            </w:r>
            <w:r w:rsidR="00D858EC" w:rsidRPr="00BD381C">
              <w:rPr>
                <w:rFonts w:ascii="BeaufortforLOL-Bold" w:hAnsi="BeaufortforLOL-Bold" w:cs="BeaufortforLOL-Bold"/>
                <w:noProof/>
                <w:webHidden/>
                <w:sz w:val="28"/>
              </w:rPr>
            </w:r>
            <w:r w:rsidR="00D858EC" w:rsidRPr="00BD381C">
              <w:rPr>
                <w:rFonts w:ascii="BeaufortforLOL-Bold" w:hAnsi="BeaufortforLOL-Bold" w:cs="BeaufortforLOL-Bold"/>
                <w:noProof/>
                <w:webHidden/>
                <w:sz w:val="28"/>
              </w:rPr>
              <w:fldChar w:fldCharType="separate"/>
            </w:r>
            <w:r w:rsidR="00D858EC" w:rsidRPr="00BD381C">
              <w:rPr>
                <w:rFonts w:ascii="BeaufortforLOL-Bold" w:hAnsi="BeaufortforLOL-Bold" w:cs="BeaufortforLOL-Bold"/>
                <w:noProof/>
                <w:webHidden/>
                <w:sz w:val="28"/>
              </w:rPr>
              <w:t>3</w:t>
            </w:r>
            <w:r w:rsidR="00D858EC" w:rsidRPr="00BD381C">
              <w:rPr>
                <w:rFonts w:ascii="BeaufortforLOL-Bold" w:hAnsi="BeaufortforLOL-Bold" w:cs="BeaufortforLOL-Bold"/>
                <w:noProof/>
                <w:webHidden/>
                <w:sz w:val="28"/>
              </w:rPr>
              <w:fldChar w:fldCharType="end"/>
            </w:r>
          </w:hyperlink>
        </w:p>
        <w:p w:rsidR="00E81A7B" w:rsidRDefault="00E81A7B">
          <w:r w:rsidRPr="00BD381C">
            <w:rPr>
              <w:rFonts w:ascii="BeaufortforLOL-Bold" w:hAnsi="BeaufortforLOL-Bold" w:cs="BeaufortforLOL-Bold"/>
              <w:b/>
              <w:bCs/>
              <w:sz w:val="32"/>
            </w:rPr>
            <w:fldChar w:fldCharType="end"/>
          </w:r>
        </w:p>
      </w:sdtContent>
    </w:sdt>
    <w:p w:rsidR="004303DD" w:rsidRDefault="004303DD">
      <w:pPr>
        <w:spacing w:before="0" w:after="0"/>
        <w:ind w:left="0" w:right="0"/>
        <w:rPr>
          <w:rFonts w:ascii="BeaufortforLOL-Bold" w:hAnsi="BeaufortforLOL-Bold" w:cs="BeaufortforLOL-Bold"/>
          <w:sz w:val="36"/>
        </w:rPr>
      </w:pPr>
      <w:r>
        <w:rPr>
          <w:rFonts w:cs="BeaufortforLOL-Bold"/>
          <w:b/>
          <w:sz w:val="36"/>
        </w:rPr>
        <w:br w:type="page"/>
      </w:r>
    </w:p>
    <w:p w:rsidR="004303DD" w:rsidRDefault="004303DD" w:rsidP="004303DD">
      <w:pPr>
        <w:pStyle w:val="Titre1"/>
        <w:ind w:left="0"/>
      </w:pPr>
    </w:p>
    <w:p w:rsidR="00773E36" w:rsidRDefault="009A063C" w:rsidP="00E81A7B">
      <w:pPr>
        <w:pStyle w:val="Titre1"/>
      </w:pPr>
      <w:bookmarkStart w:id="0" w:name="_Toc95299245"/>
      <w:r w:rsidRPr="004303DD">
        <w:t>Caractéristiques du projet</w:t>
      </w:r>
      <w:bookmarkEnd w:id="0"/>
    </w:p>
    <w:p w:rsidR="00E46957" w:rsidRPr="00B1125D" w:rsidRDefault="006D653E" w:rsidP="00ED503A">
      <w:pPr>
        <w:pStyle w:val="Sansinterligne"/>
        <w:jc w:val="both"/>
        <w:rPr>
          <w:u w:val="single"/>
        </w:rPr>
      </w:pPr>
      <w:r w:rsidRPr="00B1125D">
        <w:rPr>
          <w:u w:val="single"/>
        </w:rPr>
        <w:t xml:space="preserve">Contexte du projet : </w:t>
      </w:r>
    </w:p>
    <w:p w:rsidR="00ED503A" w:rsidRDefault="00ED503A" w:rsidP="00ED503A">
      <w:pPr>
        <w:pStyle w:val="Sansinterligne"/>
        <w:jc w:val="both"/>
      </w:pPr>
      <w:r>
        <w:t>L’UE projet faisant partie du cursus de notre master, a pour but de nous faire découvrir les différentes étapes à aborder pour développer un logiciel.</w:t>
      </w:r>
    </w:p>
    <w:p w:rsidR="00ED503A" w:rsidRDefault="00ED503A" w:rsidP="00ED503A">
      <w:pPr>
        <w:pStyle w:val="Sansinterligne"/>
        <w:jc w:val="both"/>
      </w:pPr>
      <w:r>
        <w:t>C’est ici, à travers un simulateur de course de voiliers, que nous allons assimiler des connaissances, afin de mieux appréhender les projets que nous pourrions réaliser dans notre cursus professionnel.</w:t>
      </w:r>
    </w:p>
    <w:p w:rsidR="00ED503A" w:rsidRDefault="00ED503A" w:rsidP="00ED503A">
      <w:pPr>
        <w:pStyle w:val="Sansinterligne"/>
        <w:jc w:val="both"/>
      </w:pPr>
      <w:r>
        <w:t>Ce projet a pour objectif d’administrer une course de voile virtuellement, cela serait une simulation du vent des globes par exemple.</w:t>
      </w:r>
    </w:p>
    <w:p w:rsidR="00ED503A" w:rsidRDefault="00ED503A" w:rsidP="00ED503A">
      <w:pPr>
        <w:pStyle w:val="Sansinterligne"/>
        <w:jc w:val="both"/>
      </w:pPr>
      <w:r>
        <w:t>Il y a donc plusieurs parties. Car il faut pouvoir visualiser, interagir, communiquer, crée des courses afin de réaliser cette simulation.</w:t>
      </w:r>
    </w:p>
    <w:p w:rsidR="00ED503A" w:rsidRDefault="00ED503A" w:rsidP="00ED503A">
      <w:pPr>
        <w:pStyle w:val="Sansinterligne"/>
        <w:jc w:val="both"/>
      </w:pPr>
      <w:r>
        <w:t>Notre encadrant a déjà réalisé une partie de son projet il y a quelque temps, mais il souhaitait le remettre à jour. Pour cela, notre groupe œuvre dessus.</w:t>
      </w:r>
    </w:p>
    <w:p w:rsidR="00ED503A" w:rsidRDefault="00ED503A" w:rsidP="00ED503A">
      <w:pPr>
        <w:pStyle w:val="Sansinterligne"/>
        <w:jc w:val="both"/>
      </w:pPr>
      <w:r>
        <w:t>Ce projet a aussi pour but d’être utilisable et réutilisable par tout un chacun, c’est pour cela que tout ce qui est réalisé est open source.</w:t>
      </w:r>
    </w:p>
    <w:p w:rsidR="00ED503A" w:rsidRDefault="00ED503A" w:rsidP="00ED503A">
      <w:pPr>
        <w:pStyle w:val="Sansinterligne"/>
        <w:jc w:val="both"/>
      </w:pPr>
    </w:p>
    <w:p w:rsidR="00350004" w:rsidRDefault="00ED503A" w:rsidP="00ED503A">
      <w:pPr>
        <w:pStyle w:val="Sansinterligne"/>
        <w:jc w:val="both"/>
      </w:pPr>
      <w:r>
        <w:t>Le simulateur de course de voiliers est structuré par différents points clef, il est constitué d’un "back log" ainsi que de réunion de présentation des différentes étapes du projet. Cela signifie que c’est un projet dit à façon. C’est aussi pour cela que nous avons ici qu’un seul client et qu’il n’existe pas de rôle générique, autant pour le client que pour les développeurs, dans ce projet.</w:t>
      </w:r>
      <w:bookmarkStart w:id="1" w:name="_GoBack"/>
      <w:bookmarkEnd w:id="1"/>
    </w:p>
    <w:p w:rsidR="00ED503A" w:rsidRDefault="00ED503A" w:rsidP="00ED503A">
      <w:pPr>
        <w:pStyle w:val="Sansinterligne"/>
        <w:jc w:val="both"/>
      </w:pPr>
    </w:p>
    <w:p w:rsidR="00350004" w:rsidRDefault="00C451EE" w:rsidP="00ED503A">
      <w:pPr>
        <w:pStyle w:val="Sansinterligne"/>
        <w:jc w:val="both"/>
        <w:rPr>
          <w:u w:val="single"/>
        </w:rPr>
      </w:pPr>
      <w:r w:rsidRPr="00C451EE">
        <w:rPr>
          <w:u w:val="single"/>
        </w:rPr>
        <w:t>Parties prenantes :</w:t>
      </w:r>
    </w:p>
    <w:p w:rsidR="00ED503A" w:rsidRDefault="00ED503A" w:rsidP="00ED503A">
      <w:pPr>
        <w:pStyle w:val="Sansinterligne"/>
        <w:jc w:val="both"/>
      </w:pPr>
      <w:r>
        <w:t>Le simulateur de voilier, comme nous aimons l’appeler, est développés par Dany NEANG, Jérémie RODEZ, Mikael ALLANOS, Karim MOUSSAOUI et Fabien PEROT. Plusieurs personnes nous accompagnent tout au long de ce projet, notamment notre client étant primordial au développement et au bon déroulement du projet, mais aussi différents enseignants de notre master réalisant des travaux dirigés, mais aussi nous initiant aux travaux de recherche.</w:t>
      </w:r>
    </w:p>
    <w:p w:rsidR="00ED503A" w:rsidRDefault="00ED503A" w:rsidP="00ED503A">
      <w:pPr>
        <w:pStyle w:val="Sansinterligne"/>
        <w:jc w:val="both"/>
      </w:pPr>
    </w:p>
    <w:p w:rsidR="00ED503A" w:rsidRDefault="00ED503A" w:rsidP="00ED503A">
      <w:pPr>
        <w:pStyle w:val="Sansinterligne"/>
        <w:jc w:val="both"/>
      </w:pPr>
      <w:r>
        <w:t>Tout d’abord, le client cherche à réaliser son projet avec plusieurs contraintes spécifiques étant noté dans le "back log" mais aussi, il faut réaliser plusieurs livrables, version, de ce projet.</w:t>
      </w:r>
    </w:p>
    <w:p w:rsidR="00ED503A" w:rsidRDefault="00ED503A" w:rsidP="00ED503A">
      <w:pPr>
        <w:pStyle w:val="Sansinterligne"/>
        <w:jc w:val="both"/>
      </w:pPr>
      <w:r>
        <w:t>Nos enseignants, pour réaliser un suivi, ont mis en place un document sur lequel nous devons nous baser afin de réaliser ce "plan projet", il nous faudra aussi préparer une soutenance.</w:t>
      </w:r>
    </w:p>
    <w:p w:rsidR="000D472F" w:rsidRDefault="00ED503A" w:rsidP="00ED503A">
      <w:pPr>
        <w:pStyle w:val="Sansinterligne"/>
        <w:jc w:val="both"/>
      </w:pPr>
      <w:r>
        <w:t>Il est important pour l’initiation aux travaux de recherche de mettre en place plusieurs livrables sous la forme d’un poster, d’un rapport, d’un "easy chair" mais aussi d’une soutenance.</w:t>
      </w:r>
    </w:p>
    <w:p w:rsidR="002074DC" w:rsidRDefault="002074DC" w:rsidP="00ED503A">
      <w:pPr>
        <w:pStyle w:val="Sansinterligne"/>
        <w:jc w:val="both"/>
        <w:rPr>
          <w:color w:val="FF0000"/>
        </w:rPr>
      </w:pPr>
      <w:r w:rsidRPr="002074DC">
        <w:rPr>
          <w:color w:val="FF0000"/>
        </w:rPr>
        <w:t>Pour le groupe</w:t>
      </w:r>
    </w:p>
    <w:p w:rsidR="00637232" w:rsidRDefault="00637232" w:rsidP="00ED503A">
      <w:pPr>
        <w:pStyle w:val="Sansinterligne"/>
        <w:jc w:val="both"/>
        <w:rPr>
          <w:color w:val="FF0000"/>
        </w:rPr>
      </w:pPr>
    </w:p>
    <w:p w:rsidR="00637232" w:rsidRDefault="00637232" w:rsidP="00ED503A">
      <w:pPr>
        <w:pStyle w:val="Sansinterligne"/>
        <w:jc w:val="both"/>
        <w:rPr>
          <w:u w:val="single"/>
        </w:rPr>
      </w:pPr>
      <w:r w:rsidRPr="00637232">
        <w:rPr>
          <w:u w:val="single"/>
        </w:rPr>
        <w:t>Les besoins :</w:t>
      </w:r>
    </w:p>
    <w:p w:rsidR="00673712" w:rsidRPr="00637232" w:rsidRDefault="00673712" w:rsidP="00ED503A">
      <w:pPr>
        <w:pStyle w:val="Sansinterligne"/>
        <w:jc w:val="both"/>
        <w:rPr>
          <w:u w:val="single"/>
        </w:rPr>
      </w:pPr>
    </w:p>
    <w:p w:rsidR="008D2500" w:rsidRPr="008D2500" w:rsidRDefault="008D2500" w:rsidP="00ED503A">
      <w:pPr>
        <w:pStyle w:val="Sansinterligne"/>
        <w:jc w:val="both"/>
        <w:rPr>
          <w:color w:val="auto"/>
        </w:rPr>
      </w:pPr>
    </w:p>
    <w:p w:rsidR="00A839FE" w:rsidRPr="00B75F1F" w:rsidRDefault="00A839FE" w:rsidP="00ED503A">
      <w:pPr>
        <w:pStyle w:val="Sansinterligne"/>
        <w:jc w:val="both"/>
      </w:pPr>
    </w:p>
    <w:p w:rsidR="006D653E" w:rsidRDefault="006D653E" w:rsidP="00023BCB">
      <w:pPr>
        <w:ind w:left="0"/>
      </w:pPr>
    </w:p>
    <w:p w:rsidR="00E46957" w:rsidRPr="00E46957" w:rsidRDefault="00E46957" w:rsidP="00E46957"/>
    <w:p w:rsidR="001129F2" w:rsidRPr="001129F2" w:rsidRDefault="001129F2" w:rsidP="001129F2">
      <w:pPr>
        <w:pStyle w:val="Titre1"/>
      </w:pPr>
    </w:p>
    <w:p w:rsidR="00F82515" w:rsidRDefault="00F82515">
      <w:pPr>
        <w:spacing w:before="0" w:after="0"/>
        <w:ind w:left="0" w:right="0"/>
        <w:rPr>
          <w:rFonts w:ascii="BeaufortforLOL-Bold" w:eastAsiaTheme="majorEastAsia" w:hAnsi="BeaufortforLOL-Bold" w:cstheme="majorBidi"/>
          <w:b/>
          <w:color w:val="17406D" w:themeColor="accent1"/>
          <w:sz w:val="36"/>
          <w:u w:val="single"/>
        </w:rPr>
      </w:pPr>
      <w:bookmarkStart w:id="2" w:name="_Toc95299246"/>
      <w:r>
        <w:br w:type="page"/>
      </w:r>
    </w:p>
    <w:p w:rsidR="00225A7F" w:rsidRDefault="00225A7F" w:rsidP="00E81A7B">
      <w:pPr>
        <w:pStyle w:val="Titre1"/>
      </w:pPr>
      <w:r>
        <w:lastRenderedPageBreak/>
        <w:t>Management de projet</w:t>
      </w:r>
      <w:bookmarkEnd w:id="2"/>
    </w:p>
    <w:p w:rsidR="001129F2" w:rsidRDefault="001129F2" w:rsidP="00E81A7B">
      <w:pPr>
        <w:pStyle w:val="Titre2"/>
      </w:pPr>
      <w:bookmarkStart w:id="3" w:name="_Toc95299247"/>
      <w:r>
        <w:t>PBS</w:t>
      </w:r>
      <w:bookmarkEnd w:id="3"/>
    </w:p>
    <w:p w:rsidR="001129F2" w:rsidRDefault="001129F2" w:rsidP="00E81A7B">
      <w:pPr>
        <w:pStyle w:val="Titre2"/>
      </w:pPr>
      <w:bookmarkStart w:id="4" w:name="_Toc95299248"/>
      <w:r>
        <w:t>WBS</w:t>
      </w:r>
      <w:bookmarkEnd w:id="4"/>
    </w:p>
    <w:p w:rsidR="001129F2" w:rsidRDefault="00CB0068" w:rsidP="00E81A7B">
      <w:pPr>
        <w:pStyle w:val="Titre2"/>
      </w:pPr>
      <w:bookmarkStart w:id="5" w:name="_Toc95299249"/>
      <w:r>
        <w:t>OBS</w:t>
      </w:r>
      <w:bookmarkEnd w:id="5"/>
    </w:p>
    <w:p w:rsidR="00CB0068" w:rsidRDefault="0098399C" w:rsidP="00E81A7B">
      <w:pPr>
        <w:pStyle w:val="Titre2"/>
      </w:pPr>
      <w:bookmarkStart w:id="6" w:name="_Toc95299250"/>
      <w:r>
        <w:t>RACI</w:t>
      </w:r>
      <w:bookmarkEnd w:id="6"/>
    </w:p>
    <w:p w:rsidR="0098399C" w:rsidRDefault="004A605D" w:rsidP="00E81A7B">
      <w:pPr>
        <w:pStyle w:val="Titre2"/>
      </w:pPr>
      <w:bookmarkStart w:id="7" w:name="_Toc95299251"/>
      <w:r>
        <w:t>Suivie du projet</w:t>
      </w:r>
      <w:bookmarkEnd w:id="7"/>
    </w:p>
    <w:p w:rsidR="004A605D" w:rsidRDefault="00477237" w:rsidP="00E81A7B">
      <w:pPr>
        <w:pStyle w:val="Titre2"/>
      </w:pPr>
      <w:bookmarkStart w:id="8" w:name="_Toc95299252"/>
      <w:r>
        <w:t>Moyen de communication</w:t>
      </w:r>
      <w:bookmarkEnd w:id="8"/>
    </w:p>
    <w:p w:rsidR="00477237" w:rsidRPr="00477237" w:rsidRDefault="00B80108" w:rsidP="00E81A7B">
      <w:pPr>
        <w:pStyle w:val="Titre2"/>
      </w:pPr>
      <w:bookmarkStart w:id="9" w:name="_Toc95299253"/>
      <w:r>
        <w:t xml:space="preserve">Assurance </w:t>
      </w:r>
      <w:r w:rsidR="00631A32">
        <w:t>Qualité</w:t>
      </w:r>
      <w:bookmarkEnd w:id="9"/>
    </w:p>
    <w:p w:rsidR="001129F2" w:rsidRPr="001129F2" w:rsidRDefault="001129F2" w:rsidP="001129F2">
      <w:pPr>
        <w:pStyle w:val="Titre1"/>
      </w:pPr>
    </w:p>
    <w:p w:rsidR="00225A7F" w:rsidRDefault="00225A7F" w:rsidP="00E81A7B">
      <w:pPr>
        <w:pStyle w:val="Titre1"/>
      </w:pPr>
      <w:bookmarkStart w:id="10" w:name="_Toc95299254"/>
      <w:r>
        <w:t>Développement de projet</w:t>
      </w:r>
      <w:bookmarkEnd w:id="10"/>
    </w:p>
    <w:p w:rsidR="0010482E" w:rsidRDefault="0010482E" w:rsidP="00E81A7B">
      <w:pPr>
        <w:pStyle w:val="Titre2"/>
      </w:pPr>
      <w:bookmarkStart w:id="11" w:name="_Toc95299255"/>
      <w:r>
        <w:t>Conception</w:t>
      </w:r>
      <w:bookmarkEnd w:id="11"/>
    </w:p>
    <w:p w:rsidR="0010482E" w:rsidRDefault="00521FCB" w:rsidP="00E81A7B">
      <w:pPr>
        <w:pStyle w:val="Titre2"/>
      </w:pPr>
      <w:bookmarkStart w:id="12" w:name="_Toc95299256"/>
      <w:r>
        <w:t>Moyen de réalisation</w:t>
      </w:r>
      <w:bookmarkEnd w:id="12"/>
    </w:p>
    <w:p w:rsidR="00AD64EA" w:rsidRDefault="00986EF0" w:rsidP="00E81A7B">
      <w:pPr>
        <w:pStyle w:val="Titre2"/>
      </w:pPr>
      <w:bookmarkStart w:id="13" w:name="_Toc95299257"/>
      <w:r>
        <w:t>Méthodes et moyen</w:t>
      </w:r>
      <w:bookmarkEnd w:id="13"/>
    </w:p>
    <w:p w:rsidR="00AD64EA" w:rsidRPr="00AD64EA" w:rsidRDefault="00AD64EA" w:rsidP="00E81A7B">
      <w:pPr>
        <w:pStyle w:val="Titre2"/>
      </w:pPr>
      <w:bookmarkStart w:id="14" w:name="_Toc95299258"/>
      <w:r>
        <w:t>Contrôle de développement</w:t>
      </w:r>
      <w:bookmarkEnd w:id="14"/>
    </w:p>
    <w:p w:rsidR="00932298" w:rsidRPr="00773E36" w:rsidRDefault="00773E36" w:rsidP="00773E36">
      <w:pPr>
        <w:tabs>
          <w:tab w:val="left" w:pos="8229"/>
        </w:tabs>
        <w:rPr>
          <w:rFonts w:ascii="BeaufortforLOL-Bold" w:hAnsi="BeaufortforLOL-Bold" w:cs="BeaufortforLOL-Bold"/>
          <w:sz w:val="36"/>
        </w:rPr>
      </w:pPr>
      <w:r>
        <w:rPr>
          <w:rFonts w:ascii="BeaufortforLOL-Bold" w:hAnsi="BeaufortforLOL-Bold" w:cs="BeaufortforLOL-Bold"/>
          <w:sz w:val="36"/>
        </w:rPr>
        <w:tab/>
      </w:r>
    </w:p>
    <w:sectPr w:rsidR="00932298" w:rsidRPr="00773E36" w:rsidSect="00773E36">
      <w:footerReference w:type="default" r:id="rId10"/>
      <w:headerReference w:type="first" r:id="rId11"/>
      <w:pgSz w:w="11906" w:h="16838" w:code="9"/>
      <w:pgMar w:top="720" w:right="720" w:bottom="720" w:left="72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3C0" w:rsidRDefault="001323C0" w:rsidP="00A66B18">
      <w:pPr>
        <w:spacing w:before="0" w:after="0"/>
      </w:pPr>
      <w:r>
        <w:separator/>
      </w:r>
    </w:p>
  </w:endnote>
  <w:endnote w:type="continuationSeparator" w:id="0">
    <w:p w:rsidR="001323C0" w:rsidRDefault="001323C0"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HGGothicE">
    <w:altName w:val="HGｺﾞｼｯｸE"/>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eaufortforLOL-Bold">
    <w:panose1 w:val="02020803050000020004"/>
    <w:charset w:val="00"/>
    <w:family w:val="roman"/>
    <w:pitch w:val="variable"/>
    <w:sig w:usb0="A00002EF" w:usb1="4000204B" w:usb2="00000008" w:usb3="00000000" w:csb0="0000019F" w:csb1="00000000"/>
  </w:font>
  <w:font w:name="HGSoeiKakugothicUB">
    <w:altName w:val="HG創英角ｺﾞｼｯｸUB"/>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B0" w:rsidRPr="002F0D38" w:rsidRDefault="006D6E0F">
    <w:pPr>
      <w:pStyle w:val="Pieddepage"/>
      <w:jc w:val="right"/>
      <w:rPr>
        <w:rFonts w:ascii="BeaufortforLOL-Bold" w:hAnsi="BeaufortforLOL-Bold" w:cs="BeaufortforLOL-Bold"/>
      </w:rPr>
    </w:pPr>
    <w:sdt>
      <w:sdtPr>
        <w:rPr>
          <w:rFonts w:ascii="BeaufortforLOL-Bold" w:hAnsi="BeaufortforLOL-Bold" w:cs="BeaufortforLOL-Bold"/>
        </w:rPr>
        <w:id w:val="-903518285"/>
        <w:docPartObj>
          <w:docPartGallery w:val="Page Numbers (Bottom of Page)"/>
          <w:docPartUnique/>
        </w:docPartObj>
      </w:sdtPr>
      <w:sdtContent>
        <w:sdt>
          <w:sdtPr>
            <w:rPr>
              <w:rFonts w:ascii="BeaufortforLOL-Bold" w:hAnsi="BeaufortforLOL-Bold" w:cs="BeaufortforLOL-Bold"/>
            </w:rPr>
            <w:id w:val="-1769616900"/>
            <w:docPartObj>
              <w:docPartGallery w:val="Page Numbers (Top of Page)"/>
              <w:docPartUnique/>
            </w:docPartObj>
          </w:sdtPr>
          <w:sdtContent>
            <w:r w:rsidR="00ED79B0" w:rsidRPr="002F0D38">
              <w:rPr>
                <w:rFonts w:ascii="BeaufortforLOL-Bold" w:hAnsi="BeaufortforLOL-Bold" w:cs="BeaufortforLOL-Bold"/>
              </w:rPr>
              <w:t xml:space="preserve">Page </w:t>
            </w:r>
            <w:r w:rsidR="00ED79B0" w:rsidRPr="002F0D38">
              <w:rPr>
                <w:rFonts w:ascii="BeaufortforLOL-Bold" w:hAnsi="BeaufortforLOL-Bold" w:cs="BeaufortforLOL-Bold"/>
                <w:b/>
                <w:bCs/>
                <w:szCs w:val="24"/>
              </w:rPr>
              <w:fldChar w:fldCharType="begin"/>
            </w:r>
            <w:r w:rsidR="00ED79B0" w:rsidRPr="002F0D38">
              <w:rPr>
                <w:rFonts w:ascii="BeaufortforLOL-Bold" w:hAnsi="BeaufortforLOL-Bold" w:cs="BeaufortforLOL-Bold"/>
                <w:b/>
                <w:bCs/>
              </w:rPr>
              <w:instrText>PAGE</w:instrText>
            </w:r>
            <w:r w:rsidR="00ED79B0" w:rsidRPr="002F0D38">
              <w:rPr>
                <w:rFonts w:ascii="BeaufortforLOL-Bold" w:hAnsi="BeaufortforLOL-Bold" w:cs="BeaufortforLOL-Bold"/>
                <w:b/>
                <w:bCs/>
                <w:szCs w:val="24"/>
              </w:rPr>
              <w:fldChar w:fldCharType="separate"/>
            </w:r>
            <w:r w:rsidR="00B623B4">
              <w:rPr>
                <w:rFonts w:ascii="BeaufortforLOL-Bold" w:hAnsi="BeaufortforLOL-Bold" w:cs="BeaufortforLOL-Bold"/>
                <w:b/>
                <w:bCs/>
                <w:noProof/>
              </w:rPr>
              <w:t>5</w:t>
            </w:r>
            <w:r w:rsidR="00ED79B0" w:rsidRPr="002F0D38">
              <w:rPr>
                <w:rFonts w:ascii="BeaufortforLOL-Bold" w:hAnsi="BeaufortforLOL-Bold" w:cs="BeaufortforLOL-Bold"/>
                <w:b/>
                <w:bCs/>
                <w:szCs w:val="24"/>
              </w:rPr>
              <w:fldChar w:fldCharType="end"/>
            </w:r>
            <w:r w:rsidR="00ED79B0" w:rsidRPr="002F0D38">
              <w:rPr>
                <w:rFonts w:ascii="BeaufortforLOL-Bold" w:hAnsi="BeaufortforLOL-Bold" w:cs="BeaufortforLOL-Bold"/>
              </w:rPr>
              <w:t xml:space="preserve"> sur </w:t>
            </w:r>
            <w:r w:rsidR="00ED79B0" w:rsidRPr="002F0D38">
              <w:rPr>
                <w:rFonts w:ascii="BeaufortforLOL-Bold" w:hAnsi="BeaufortforLOL-Bold" w:cs="BeaufortforLOL-Bold"/>
                <w:b/>
                <w:bCs/>
                <w:szCs w:val="24"/>
              </w:rPr>
              <w:fldChar w:fldCharType="begin"/>
            </w:r>
            <w:r w:rsidR="00ED79B0" w:rsidRPr="002F0D38">
              <w:rPr>
                <w:rFonts w:ascii="BeaufortforLOL-Bold" w:hAnsi="BeaufortforLOL-Bold" w:cs="BeaufortforLOL-Bold"/>
                <w:b/>
                <w:bCs/>
              </w:rPr>
              <w:instrText>NUMPAGES</w:instrText>
            </w:r>
            <w:r w:rsidR="00ED79B0" w:rsidRPr="002F0D38">
              <w:rPr>
                <w:rFonts w:ascii="BeaufortforLOL-Bold" w:hAnsi="BeaufortforLOL-Bold" w:cs="BeaufortforLOL-Bold"/>
                <w:b/>
                <w:bCs/>
                <w:szCs w:val="24"/>
              </w:rPr>
              <w:fldChar w:fldCharType="separate"/>
            </w:r>
            <w:r w:rsidR="00B623B4">
              <w:rPr>
                <w:rFonts w:ascii="BeaufortforLOL-Bold" w:hAnsi="BeaufortforLOL-Bold" w:cs="BeaufortforLOL-Bold"/>
                <w:b/>
                <w:bCs/>
                <w:noProof/>
              </w:rPr>
              <w:t>5</w:t>
            </w:r>
            <w:r w:rsidR="00ED79B0" w:rsidRPr="002F0D38">
              <w:rPr>
                <w:rFonts w:ascii="BeaufortforLOL-Bold" w:hAnsi="BeaufortforLOL-Bold" w:cs="BeaufortforLOL-Bold"/>
                <w:b/>
                <w:bCs/>
                <w:szCs w:val="24"/>
              </w:rPr>
              <w:fldChar w:fldCharType="end"/>
            </w:r>
          </w:sdtContent>
        </w:sdt>
      </w:sdtContent>
    </w:sdt>
  </w:p>
  <w:p w:rsidR="00ED79B0" w:rsidRPr="002F0D38" w:rsidRDefault="003C16FD">
    <w:pPr>
      <w:pStyle w:val="Pieddepage"/>
      <w:rPr>
        <w:rFonts w:ascii="BeaufortforLOL-Bold" w:hAnsi="BeaufortforLOL-Bold" w:cs="BeaufortforLOL-Bold"/>
      </w:rPr>
    </w:pPr>
    <w:r w:rsidRPr="002F0D38">
      <w:rPr>
        <w:rFonts w:ascii="BeaufortforLOL-Bold" w:hAnsi="BeaufortforLOL-Bold" w:cs="BeaufortforLOL-Bold"/>
      </w:rPr>
      <w:t xml:space="preserve">LCSC </w:t>
    </w:r>
    <w:r w:rsidR="00797217" w:rsidRPr="002F0D38">
      <w:rPr>
        <w:rFonts w:ascii="BeaufortforLOL-Bold" w:hAnsi="BeaufortforLOL-Bold" w:cs="BeaufortforLOL-Bold"/>
        <w:noProof/>
        <w:lang w:eastAsia="fr-FR"/>
      </w:rPr>
      <w:drawing>
        <wp:anchor distT="0" distB="0" distL="114300" distR="114300" simplePos="0" relativeHeight="251662336" behindDoc="1" locked="0" layoutInCell="1" allowOverlap="1">
          <wp:simplePos x="0" y="0"/>
          <wp:positionH relativeFrom="margin">
            <wp:posOffset>2456180</wp:posOffset>
          </wp:positionH>
          <wp:positionV relativeFrom="paragraph">
            <wp:posOffset>4445</wp:posOffset>
          </wp:positionV>
          <wp:extent cx="1733550" cy="474980"/>
          <wp:effectExtent l="0" t="0" r="0" b="1270"/>
          <wp:wrapTight wrapText="bothSides">
            <wp:wrapPolygon edited="0">
              <wp:start x="1187" y="0"/>
              <wp:lineTo x="0" y="4332"/>
              <wp:lineTo x="0" y="16460"/>
              <wp:lineTo x="1187" y="20791"/>
              <wp:lineTo x="4510" y="20791"/>
              <wp:lineTo x="21363" y="19925"/>
              <wp:lineTo x="21363" y="0"/>
              <wp:lineTo x="4273" y="0"/>
              <wp:lineTo x="1187" y="0"/>
            </wp:wrapPolygon>
          </wp:wrapTight>
          <wp:docPr id="15" name="Image 15" descr="C:\Users\Sky\AppData\Local\Microsoft\Windows\INetCache\Content.Word\UT3+PRES_log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AppData\Local\Microsoft\Windows\INetCache\Content.Word\UT3+PRES_logo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4749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3C0" w:rsidRDefault="001323C0" w:rsidP="00A66B18">
      <w:pPr>
        <w:spacing w:before="0" w:after="0"/>
      </w:pPr>
      <w:r>
        <w:separator/>
      </w:r>
    </w:p>
  </w:footnote>
  <w:footnote w:type="continuationSeparator" w:id="0">
    <w:p w:rsidR="001323C0" w:rsidRDefault="001323C0"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B0" w:rsidRDefault="00ED79B0">
    <w:pPr>
      <w:pStyle w:val="En-tte"/>
    </w:pPr>
    <w:r w:rsidRPr="0041428F">
      <w:rPr>
        <w:noProof/>
        <w:lang w:eastAsia="fr-FR"/>
      </w:rPr>
      <mc:AlternateContent>
        <mc:Choice Requires="wpg">
          <w:drawing>
            <wp:anchor distT="0" distB="0" distL="114300" distR="114300" simplePos="0" relativeHeight="251661312" behindDoc="1" locked="0" layoutInCell="1" allowOverlap="1" wp14:anchorId="43927C18" wp14:editId="65AF6C33">
              <wp:simplePos x="0" y="0"/>
              <wp:positionH relativeFrom="page">
                <wp:align>left</wp:align>
              </wp:positionH>
              <wp:positionV relativeFrom="paragraph">
                <wp:posOffset>-463138</wp:posOffset>
              </wp:positionV>
              <wp:extent cx="8248650" cy="3030070"/>
              <wp:effectExtent l="0" t="0" r="0" b="0"/>
              <wp:wrapNone/>
              <wp:docPr id="7" name="Graphisme 17" descr="Formes d’accentuation incurvées formant collectivement l’en-tête"/>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8" name="Forme libre : Form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orme libre : Form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e libre : Form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orme libre : Form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281A6" id="Graphisme 17" o:spid="_x0000_s1026" alt="Formes d’accentuation incurvées formant collectivement l’en-tête" style="position:absolute;margin-left:0;margin-top:-36.45pt;width:649.5pt;height:238.6pt;z-index:-251655168;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">
              <v:shape id="Forme libre : Form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e libre : Form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e libre : Form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e libre : Form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8D"/>
    <w:rsid w:val="0001454B"/>
    <w:rsid w:val="00023BCB"/>
    <w:rsid w:val="00050AFF"/>
    <w:rsid w:val="00083BAA"/>
    <w:rsid w:val="000B5FE9"/>
    <w:rsid w:val="000D472F"/>
    <w:rsid w:val="0010482E"/>
    <w:rsid w:val="0010680C"/>
    <w:rsid w:val="0010728D"/>
    <w:rsid w:val="001129F2"/>
    <w:rsid w:val="001323C0"/>
    <w:rsid w:val="00151C3F"/>
    <w:rsid w:val="00152AC9"/>
    <w:rsid w:val="00152B0B"/>
    <w:rsid w:val="001564C8"/>
    <w:rsid w:val="001601F8"/>
    <w:rsid w:val="001766D6"/>
    <w:rsid w:val="00192419"/>
    <w:rsid w:val="00192489"/>
    <w:rsid w:val="001A6309"/>
    <w:rsid w:val="001B0880"/>
    <w:rsid w:val="001B6A25"/>
    <w:rsid w:val="001C270D"/>
    <w:rsid w:val="001D0B5A"/>
    <w:rsid w:val="001E2320"/>
    <w:rsid w:val="001E3594"/>
    <w:rsid w:val="002074DC"/>
    <w:rsid w:val="00214E28"/>
    <w:rsid w:val="00225A7F"/>
    <w:rsid w:val="00262E2D"/>
    <w:rsid w:val="002F0D38"/>
    <w:rsid w:val="00350004"/>
    <w:rsid w:val="00352B81"/>
    <w:rsid w:val="00394757"/>
    <w:rsid w:val="003A0150"/>
    <w:rsid w:val="003C16FD"/>
    <w:rsid w:val="003E24DF"/>
    <w:rsid w:val="004055FD"/>
    <w:rsid w:val="0041428F"/>
    <w:rsid w:val="004303DD"/>
    <w:rsid w:val="00464189"/>
    <w:rsid w:val="00477237"/>
    <w:rsid w:val="00496E22"/>
    <w:rsid w:val="004A2B0D"/>
    <w:rsid w:val="004A605D"/>
    <w:rsid w:val="004B7A20"/>
    <w:rsid w:val="004F7B67"/>
    <w:rsid w:val="00521FCB"/>
    <w:rsid w:val="005877DA"/>
    <w:rsid w:val="005B0B6E"/>
    <w:rsid w:val="005C2210"/>
    <w:rsid w:val="00615018"/>
    <w:rsid w:val="0062123A"/>
    <w:rsid w:val="00631A32"/>
    <w:rsid w:val="00633F16"/>
    <w:rsid w:val="00635D04"/>
    <w:rsid w:val="00637232"/>
    <w:rsid w:val="00646E75"/>
    <w:rsid w:val="00673712"/>
    <w:rsid w:val="006B7444"/>
    <w:rsid w:val="006D653E"/>
    <w:rsid w:val="006D6E0F"/>
    <w:rsid w:val="006F6F10"/>
    <w:rsid w:val="0072188D"/>
    <w:rsid w:val="00773E36"/>
    <w:rsid w:val="00783E79"/>
    <w:rsid w:val="00797217"/>
    <w:rsid w:val="007A0399"/>
    <w:rsid w:val="007B5AE8"/>
    <w:rsid w:val="007B7C51"/>
    <w:rsid w:val="007F5192"/>
    <w:rsid w:val="00823A45"/>
    <w:rsid w:val="00861493"/>
    <w:rsid w:val="00873829"/>
    <w:rsid w:val="008D2500"/>
    <w:rsid w:val="00932298"/>
    <w:rsid w:val="00944046"/>
    <w:rsid w:val="009530D9"/>
    <w:rsid w:val="0098399C"/>
    <w:rsid w:val="0098435D"/>
    <w:rsid w:val="00986EF0"/>
    <w:rsid w:val="00990F32"/>
    <w:rsid w:val="009A063C"/>
    <w:rsid w:val="009B505C"/>
    <w:rsid w:val="009F6646"/>
    <w:rsid w:val="00A26FE7"/>
    <w:rsid w:val="00A53753"/>
    <w:rsid w:val="00A66B18"/>
    <w:rsid w:val="00A6783B"/>
    <w:rsid w:val="00A71926"/>
    <w:rsid w:val="00A839FE"/>
    <w:rsid w:val="00A96CF8"/>
    <w:rsid w:val="00AA089B"/>
    <w:rsid w:val="00AD64EA"/>
    <w:rsid w:val="00AE1388"/>
    <w:rsid w:val="00AF3982"/>
    <w:rsid w:val="00B1125D"/>
    <w:rsid w:val="00B32C07"/>
    <w:rsid w:val="00B50294"/>
    <w:rsid w:val="00B57D6E"/>
    <w:rsid w:val="00B623B4"/>
    <w:rsid w:val="00B75842"/>
    <w:rsid w:val="00B75F1F"/>
    <w:rsid w:val="00B80108"/>
    <w:rsid w:val="00BD381C"/>
    <w:rsid w:val="00C14DE3"/>
    <w:rsid w:val="00C451EE"/>
    <w:rsid w:val="00C701F7"/>
    <w:rsid w:val="00C70786"/>
    <w:rsid w:val="00CB0068"/>
    <w:rsid w:val="00D10958"/>
    <w:rsid w:val="00D66593"/>
    <w:rsid w:val="00D858EC"/>
    <w:rsid w:val="00DC4795"/>
    <w:rsid w:val="00DE6DA2"/>
    <w:rsid w:val="00DF2D30"/>
    <w:rsid w:val="00DF6F78"/>
    <w:rsid w:val="00E46957"/>
    <w:rsid w:val="00E4786A"/>
    <w:rsid w:val="00E55D74"/>
    <w:rsid w:val="00E56249"/>
    <w:rsid w:val="00E6540C"/>
    <w:rsid w:val="00E81A7B"/>
    <w:rsid w:val="00E81E2A"/>
    <w:rsid w:val="00ED503A"/>
    <w:rsid w:val="00ED79B0"/>
    <w:rsid w:val="00EE0952"/>
    <w:rsid w:val="00F03B96"/>
    <w:rsid w:val="00F24299"/>
    <w:rsid w:val="00F53734"/>
    <w:rsid w:val="00F82515"/>
    <w:rsid w:val="00F91E73"/>
    <w:rsid w:val="00FB3DD5"/>
    <w:rsid w:val="00FD6ADF"/>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itre1">
    <w:name w:val="heading 1"/>
    <w:basedOn w:val="Normal"/>
    <w:next w:val="Normal"/>
    <w:link w:val="Titre1Car"/>
    <w:uiPriority w:val="8"/>
    <w:unhideWhenUsed/>
    <w:qFormat/>
    <w:rsid w:val="00E81A7B"/>
    <w:pPr>
      <w:spacing w:before="0"/>
      <w:contextualSpacing/>
      <w:outlineLvl w:val="0"/>
    </w:pPr>
    <w:rPr>
      <w:rFonts w:ascii="BeaufortforLOL-Bold" w:eastAsiaTheme="majorEastAsia" w:hAnsi="BeaufortforLOL-Bold" w:cstheme="majorBidi"/>
      <w:b/>
      <w:color w:val="17406D" w:themeColor="accent1"/>
      <w:sz w:val="36"/>
      <w:u w:val="single"/>
    </w:rPr>
  </w:style>
  <w:style w:type="paragraph" w:styleId="Titre2">
    <w:name w:val="heading 2"/>
    <w:basedOn w:val="Normal"/>
    <w:next w:val="Normal"/>
    <w:link w:val="Titre2Car"/>
    <w:uiPriority w:val="9"/>
    <w:unhideWhenUsed/>
    <w:qFormat/>
    <w:rsid w:val="00633F16"/>
    <w:pPr>
      <w:keepNext/>
      <w:keepLines/>
      <w:spacing w:after="0"/>
      <w:outlineLvl w:val="1"/>
    </w:pPr>
    <w:rPr>
      <w:rFonts w:ascii="BeaufortforLOL-Bold" w:eastAsiaTheme="majorEastAsia" w:hAnsi="BeaufortforLOL-Bold" w:cstheme="majorBidi"/>
      <w:b/>
      <w:color w:val="4389D7" w:themeColor="accent1"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E81A7B"/>
    <w:rPr>
      <w:rFonts w:ascii="BeaufortforLOL-Bold" w:eastAsiaTheme="majorEastAsia" w:hAnsi="BeaufortforLOL-Bold" w:cstheme="majorBidi"/>
      <w:b/>
      <w:color w:val="17406D" w:themeColor="accent1"/>
      <w:kern w:val="20"/>
      <w:sz w:val="36"/>
      <w:szCs w:val="20"/>
      <w:u w:val="single"/>
    </w:rPr>
  </w:style>
  <w:style w:type="paragraph" w:customStyle="1" w:styleId="Destinataire">
    <w:name w:val="Destinataire"/>
    <w:basedOn w:val="Normal"/>
    <w:uiPriority w:val="3"/>
    <w:qFormat/>
    <w:rsid w:val="00A66B18"/>
    <w:pPr>
      <w:spacing w:before="840" w:after="40"/>
    </w:pPr>
    <w:rPr>
      <w:b/>
      <w:bCs/>
      <w:color w:val="000000" w:themeColor="text1"/>
    </w:rPr>
  </w:style>
  <w:style w:type="paragraph" w:styleId="Salutations">
    <w:name w:val="Salutation"/>
    <w:basedOn w:val="Normal"/>
    <w:link w:val="SalutationsCar"/>
    <w:uiPriority w:val="4"/>
    <w:unhideWhenUsed/>
    <w:qFormat/>
    <w:rsid w:val="00A66B18"/>
    <w:pPr>
      <w:spacing w:before="720"/>
    </w:pPr>
  </w:style>
  <w:style w:type="character" w:customStyle="1" w:styleId="SalutationsCar">
    <w:name w:val="Salutations Car"/>
    <w:basedOn w:val="Policepardfaut"/>
    <w:link w:val="Salutations"/>
    <w:uiPriority w:val="4"/>
    <w:rsid w:val="00A66B18"/>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A6783B"/>
    <w:pPr>
      <w:spacing w:before="480" w:after="960"/>
    </w:pPr>
  </w:style>
  <w:style w:type="character" w:customStyle="1" w:styleId="FormuledepolitesseCar">
    <w:name w:val="Formule de politesse Car"/>
    <w:basedOn w:val="Policepardfaut"/>
    <w:link w:val="Formuledepolitesse"/>
    <w:uiPriority w:val="6"/>
    <w:rsid w:val="00A6783B"/>
    <w:rPr>
      <w:rFonts w:eastAsiaTheme="minorHAnsi"/>
      <w:color w:val="595959" w:themeColor="text1" w:themeTint="A6"/>
      <w:kern w:val="20"/>
      <w:szCs w:val="20"/>
    </w:rPr>
  </w:style>
  <w:style w:type="paragraph" w:styleId="Signature">
    <w:name w:val="Signature"/>
    <w:basedOn w:val="Normal"/>
    <w:link w:val="SignatureCar"/>
    <w:uiPriority w:val="7"/>
    <w:unhideWhenUsed/>
    <w:qFormat/>
    <w:rsid w:val="00A6783B"/>
    <w:pPr>
      <w:contextualSpacing/>
    </w:pPr>
    <w:rPr>
      <w:b/>
      <w:bCs/>
      <w:color w:val="17406D" w:themeColor="accent1"/>
    </w:rPr>
  </w:style>
  <w:style w:type="character" w:customStyle="1" w:styleId="SignatureCar">
    <w:name w:val="Signature Car"/>
    <w:basedOn w:val="Policepardfaut"/>
    <w:link w:val="Signature"/>
    <w:uiPriority w:val="7"/>
    <w:rsid w:val="00A6783B"/>
    <w:rPr>
      <w:rFonts w:eastAsiaTheme="minorHAnsi"/>
      <w:b/>
      <w:bCs/>
      <w:color w:val="17406D" w:themeColor="accent1"/>
      <w:kern w:val="20"/>
      <w:szCs w:val="20"/>
    </w:rPr>
  </w:style>
  <w:style w:type="paragraph" w:styleId="En-tte">
    <w:name w:val="header"/>
    <w:basedOn w:val="Normal"/>
    <w:link w:val="En-tteCar"/>
    <w:uiPriority w:val="99"/>
    <w:unhideWhenUsed/>
    <w:rsid w:val="003E24DF"/>
    <w:pPr>
      <w:spacing w:after="0"/>
      <w:jc w:val="right"/>
    </w:pPr>
  </w:style>
  <w:style w:type="character" w:customStyle="1" w:styleId="En-tteCar">
    <w:name w:val="En-tête Car"/>
    <w:basedOn w:val="Policepardfaut"/>
    <w:link w:val="En-tte"/>
    <w:uiPriority w:val="99"/>
    <w:rsid w:val="003E24DF"/>
    <w:rPr>
      <w:rFonts w:eastAsiaTheme="minorHAnsi"/>
      <w:color w:val="595959" w:themeColor="text1" w:themeTint="A6"/>
      <w:kern w:val="20"/>
      <w:sz w:val="20"/>
      <w:szCs w:val="20"/>
    </w:rPr>
  </w:style>
  <w:style w:type="character" w:styleId="lev">
    <w:name w:val="Strong"/>
    <w:basedOn w:val="Policepardfaut"/>
    <w:uiPriority w:val="1"/>
    <w:semiHidden/>
    <w:rsid w:val="003E24DF"/>
    <w:rPr>
      <w:b/>
      <w:bCs/>
    </w:rPr>
  </w:style>
  <w:style w:type="paragraph" w:customStyle="1" w:styleId="Coordonnes">
    <w:name w:val="Coordonnées"/>
    <w:basedOn w:val="Normal"/>
    <w:uiPriority w:val="1"/>
    <w:qFormat/>
    <w:rsid w:val="00A66B18"/>
    <w:pPr>
      <w:spacing w:before="0" w:after="0"/>
    </w:pPr>
    <w:rPr>
      <w:color w:val="FFFFFF" w:themeColor="background1"/>
    </w:rPr>
  </w:style>
  <w:style w:type="character" w:customStyle="1" w:styleId="Titre2Car">
    <w:name w:val="Titre 2 Car"/>
    <w:basedOn w:val="Policepardfaut"/>
    <w:link w:val="Titre2"/>
    <w:uiPriority w:val="9"/>
    <w:rsid w:val="00633F16"/>
    <w:rPr>
      <w:rFonts w:ascii="BeaufortforLOL-Bold" w:eastAsiaTheme="majorEastAsia" w:hAnsi="BeaufortforLOL-Bold" w:cstheme="majorBidi"/>
      <w:b/>
      <w:color w:val="4389D7" w:themeColor="accent1" w:themeTint="99"/>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A66B18"/>
    <w:pPr>
      <w:tabs>
        <w:tab w:val="center" w:pos="4680"/>
        <w:tab w:val="right" w:pos="9360"/>
      </w:tabs>
      <w:spacing w:before="0" w:after="0"/>
    </w:pPr>
  </w:style>
  <w:style w:type="character" w:customStyle="1" w:styleId="PieddepageCar">
    <w:name w:val="Pied de page Car"/>
    <w:basedOn w:val="Policepardfaut"/>
    <w:link w:val="Pieddepage"/>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Caract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ctreLogo">
    <w:name w:val="Caractère Logo"/>
    <w:basedOn w:val="Policepardfaut"/>
    <w:link w:val="Logo"/>
    <w:rsid w:val="00AA089B"/>
    <w:rPr>
      <w:rFonts w:eastAsiaTheme="minorHAnsi" w:hAnsi="Calibri"/>
      <w:b/>
      <w:bCs/>
      <w:color w:val="FFFFFF" w:themeColor="background1"/>
      <w:spacing w:val="120"/>
      <w:kern w:val="24"/>
      <w:sz w:val="44"/>
      <w:szCs w:val="48"/>
    </w:rPr>
  </w:style>
  <w:style w:type="paragraph" w:styleId="En-ttedetabledesmatires">
    <w:name w:val="TOC Heading"/>
    <w:basedOn w:val="Titre1"/>
    <w:next w:val="Normal"/>
    <w:uiPriority w:val="39"/>
    <w:unhideWhenUsed/>
    <w:qFormat/>
    <w:rsid w:val="00773E36"/>
    <w:pPr>
      <w:keepNext/>
      <w:keepLines/>
      <w:spacing w:before="240" w:after="0" w:line="259" w:lineRule="auto"/>
      <w:ind w:left="0" w:right="0"/>
      <w:contextualSpacing w:val="0"/>
      <w:outlineLvl w:val="9"/>
    </w:pPr>
    <w:rPr>
      <w:caps/>
      <w:kern w:val="0"/>
      <w:sz w:val="32"/>
      <w:szCs w:val="32"/>
      <w:lang w:eastAsia="fr-FR"/>
    </w:rPr>
  </w:style>
  <w:style w:type="paragraph" w:styleId="TM2">
    <w:name w:val="toc 2"/>
    <w:basedOn w:val="Normal"/>
    <w:next w:val="Normal"/>
    <w:autoRedefine/>
    <w:uiPriority w:val="39"/>
    <w:unhideWhenUsed/>
    <w:rsid w:val="00773E36"/>
    <w:pPr>
      <w:spacing w:before="0" w:after="100" w:line="259" w:lineRule="auto"/>
      <w:ind w:left="220" w:right="0"/>
    </w:pPr>
    <w:rPr>
      <w:rFonts w:eastAsiaTheme="minorEastAsia" w:cs="Times New Roman"/>
      <w:color w:val="auto"/>
      <w:kern w:val="0"/>
      <w:sz w:val="22"/>
      <w:szCs w:val="22"/>
      <w:lang w:eastAsia="fr-FR"/>
    </w:rPr>
  </w:style>
  <w:style w:type="paragraph" w:styleId="TM1">
    <w:name w:val="toc 1"/>
    <w:basedOn w:val="Normal"/>
    <w:next w:val="Normal"/>
    <w:autoRedefine/>
    <w:uiPriority w:val="39"/>
    <w:unhideWhenUsed/>
    <w:rsid w:val="00773E36"/>
    <w:pPr>
      <w:spacing w:before="0" w:after="100" w:line="259" w:lineRule="auto"/>
      <w:ind w:left="0" w:right="0"/>
    </w:pPr>
    <w:rPr>
      <w:rFonts w:eastAsiaTheme="minorEastAsia" w:cs="Times New Roman"/>
      <w:color w:val="auto"/>
      <w:kern w:val="0"/>
      <w:sz w:val="22"/>
      <w:szCs w:val="22"/>
      <w:lang w:eastAsia="fr-FR"/>
    </w:rPr>
  </w:style>
  <w:style w:type="paragraph" w:styleId="TM3">
    <w:name w:val="toc 3"/>
    <w:basedOn w:val="Normal"/>
    <w:next w:val="Normal"/>
    <w:autoRedefine/>
    <w:uiPriority w:val="39"/>
    <w:unhideWhenUsed/>
    <w:rsid w:val="00773E36"/>
    <w:pPr>
      <w:spacing w:before="0" w:after="100" w:line="259" w:lineRule="auto"/>
      <w:ind w:left="440" w:right="0"/>
    </w:pPr>
    <w:rPr>
      <w:rFonts w:eastAsiaTheme="minorEastAsia" w:cs="Times New Roman"/>
      <w:color w:val="auto"/>
      <w:kern w:val="0"/>
      <w:sz w:val="22"/>
      <w:szCs w:val="22"/>
      <w:lang w:eastAsia="fr-FR"/>
    </w:rPr>
  </w:style>
  <w:style w:type="paragraph" w:styleId="Titre">
    <w:name w:val="Title"/>
    <w:basedOn w:val="Normal"/>
    <w:next w:val="Normal"/>
    <w:link w:val="TitreCar"/>
    <w:uiPriority w:val="10"/>
    <w:qFormat/>
    <w:rsid w:val="00225A7F"/>
    <w:pPr>
      <w:spacing w:before="0" w:after="0"/>
      <w:contextualSpacing/>
    </w:pPr>
    <w:rPr>
      <w:rFonts w:ascii="BeaufortforLOL-Bold" w:eastAsiaTheme="majorEastAsia" w:hAnsi="BeaufortforLOL-Bold" w:cstheme="majorBidi"/>
      <w:b/>
      <w:color w:val="17406D" w:themeColor="accent1"/>
      <w:spacing w:val="-10"/>
      <w:kern w:val="28"/>
      <w:sz w:val="36"/>
      <w:szCs w:val="56"/>
      <w:u w:val="single"/>
    </w:rPr>
  </w:style>
  <w:style w:type="character" w:customStyle="1" w:styleId="TitreCar">
    <w:name w:val="Titre Car"/>
    <w:basedOn w:val="Policepardfaut"/>
    <w:link w:val="Titre"/>
    <w:uiPriority w:val="10"/>
    <w:rsid w:val="00225A7F"/>
    <w:rPr>
      <w:rFonts w:ascii="BeaufortforLOL-Bold" w:eastAsiaTheme="majorEastAsia" w:hAnsi="BeaufortforLOL-Bold" w:cstheme="majorBidi"/>
      <w:b/>
      <w:color w:val="17406D" w:themeColor="accent1"/>
      <w:spacing w:val="-10"/>
      <w:kern w:val="28"/>
      <w:sz w:val="36"/>
      <w:szCs w:val="56"/>
      <w:u w:val="single"/>
    </w:rPr>
  </w:style>
  <w:style w:type="character" w:styleId="Lienhypertexte">
    <w:name w:val="Hyperlink"/>
    <w:basedOn w:val="Policepardfaut"/>
    <w:uiPriority w:val="99"/>
    <w:unhideWhenUsed/>
    <w:rsid w:val="00E81A7B"/>
    <w:rPr>
      <w:color w:val="F49100" w:themeColor="hyperlink"/>
      <w:u w:val="single"/>
    </w:rPr>
  </w:style>
  <w:style w:type="paragraph" w:styleId="Sansinterligne">
    <w:name w:val="No Spacing"/>
    <w:uiPriority w:val="1"/>
    <w:qFormat/>
    <w:rsid w:val="006D653E"/>
    <w:pPr>
      <w:ind w:left="720" w:right="720"/>
    </w:pPr>
    <w:rPr>
      <w:rFonts w:eastAsiaTheme="minorHAnsi"/>
      <w:color w:val="595959" w:themeColor="text1" w:themeTint="A6"/>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81179">
      <w:bodyDiv w:val="1"/>
      <w:marLeft w:val="0"/>
      <w:marRight w:val="0"/>
      <w:marTop w:val="0"/>
      <w:marBottom w:val="0"/>
      <w:divBdr>
        <w:top w:val="none" w:sz="0" w:space="0" w:color="auto"/>
        <w:left w:val="none" w:sz="0" w:space="0" w:color="auto"/>
        <w:bottom w:val="none" w:sz="0" w:space="0" w:color="auto"/>
        <w:right w:val="none" w:sz="0" w:space="0" w:color="auto"/>
      </w:divBdr>
    </w:div>
    <w:div w:id="1180007680">
      <w:bodyDiv w:val="1"/>
      <w:marLeft w:val="0"/>
      <w:marRight w:val="0"/>
      <w:marTop w:val="0"/>
      <w:marBottom w:val="0"/>
      <w:divBdr>
        <w:top w:val="none" w:sz="0" w:space="0" w:color="auto"/>
        <w:left w:val="none" w:sz="0" w:space="0" w:color="auto"/>
        <w:bottom w:val="none" w:sz="0" w:space="0" w:color="auto"/>
        <w:right w:val="none" w:sz="0" w:space="0" w:color="auto"/>
      </w:divBdr>
    </w:div>
    <w:div w:id="17491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y\AppData\Roaming\Microsoft\Templates\Lettre%20&#224;%20en-t&#234;te%20Courbe%20bleue.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6D246-BC65-4F7E-BB39-4D111E45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à en-tête Courbe bleue.dotx</Template>
  <TotalTime>0</TotalTime>
  <Pages>1</Pages>
  <Words>616</Words>
  <Characters>3388</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09:54:00Z</dcterms:created>
  <dcterms:modified xsi:type="dcterms:W3CDTF">2022-02-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Status">
    <vt:lpwstr>Not started</vt:lpwstr>
  </property>
  <property fmtid="{D5CDD505-2E9C-101B-9397-08002B2CF9AE}" pid="4" name="MediaServiceKeyPoints">
    <vt:lpwstr/>
  </property>
</Properties>
</file>